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C0C9A" w:rsidR="009728C0" w:rsidP="00152F03" w:rsidRDefault="009728C0" w14:paraId="6BBD47F4" w14:textId="27550AF5">
      <w:pPr>
        <w:spacing w:after="0"/>
        <w:rPr>
          <w:rFonts w:ascii="Calibri" w:hAnsi="Calibri" w:cs="Calibri"/>
        </w:rPr>
      </w:pPr>
    </w:p>
    <w:p w:rsidRPr="002B0C5D" w:rsidR="00691380" w:rsidP="00691380" w:rsidRDefault="00691380" w14:paraId="68599189" w14:textId="77777777">
      <w:pPr>
        <w:jc w:val="center"/>
        <w:rPr>
          <w:sz w:val="32"/>
          <w:szCs w:val="32"/>
        </w:rPr>
      </w:pPr>
      <w:r w:rsidRPr="002B0C5D">
        <w:rPr>
          <w:sz w:val="32"/>
          <w:szCs w:val="32"/>
        </w:rPr>
        <w:t>EPSRC Centre for Doctoral Training in Developing National Capability in Materials 4.0</w:t>
      </w:r>
    </w:p>
    <w:p w:rsidR="00691380" w:rsidP="00691380" w:rsidRDefault="00222EBE" w14:paraId="4F3126BC" w14:textId="0667E320">
      <w:pPr>
        <w:jc w:val="center"/>
        <w:rPr>
          <w:b/>
          <w:bCs/>
          <w:sz w:val="32"/>
          <w:szCs w:val="32"/>
        </w:rPr>
      </w:pPr>
      <w:r w:rsidRPr="6089A300" w:rsidR="00222EBE">
        <w:rPr>
          <w:b w:val="1"/>
          <w:bCs w:val="1"/>
          <w:sz w:val="32"/>
          <w:szCs w:val="32"/>
        </w:rPr>
        <w:t xml:space="preserve">Project Submission for Cohort </w:t>
      </w:r>
      <w:r w:rsidRPr="6089A300" w:rsidR="00024D58">
        <w:rPr>
          <w:b w:val="1"/>
          <w:bCs w:val="1"/>
          <w:sz w:val="32"/>
          <w:szCs w:val="32"/>
        </w:rPr>
        <w:t>3</w:t>
      </w:r>
      <w:r w:rsidRPr="6089A300" w:rsidR="00222EBE">
        <w:rPr>
          <w:b w:val="1"/>
          <w:bCs w:val="1"/>
          <w:sz w:val="32"/>
          <w:szCs w:val="32"/>
        </w:rPr>
        <w:t xml:space="preserve"> (starting in 20</w:t>
      </w:r>
      <w:r w:rsidRPr="6089A300" w:rsidR="007F5FD6">
        <w:rPr>
          <w:b w:val="1"/>
          <w:bCs w:val="1"/>
          <w:sz w:val="32"/>
          <w:szCs w:val="32"/>
        </w:rPr>
        <w:t>2</w:t>
      </w:r>
      <w:r w:rsidRPr="6089A300" w:rsidR="00024D58">
        <w:rPr>
          <w:b w:val="1"/>
          <w:bCs w:val="1"/>
          <w:sz w:val="32"/>
          <w:szCs w:val="32"/>
        </w:rPr>
        <w:t>6</w:t>
      </w:r>
      <w:r w:rsidRPr="6089A300" w:rsidR="00222EBE">
        <w:rPr>
          <w:b w:val="1"/>
          <w:bCs w:val="1"/>
          <w:sz w:val="32"/>
          <w:szCs w:val="32"/>
        </w:rPr>
        <w:t>)</w:t>
      </w:r>
    </w:p>
    <w:p w:rsidR="5F0DBB49" w:rsidP="6089A300" w:rsidRDefault="5F0DBB49" w14:paraId="5FB107B6" w14:textId="5BEEDFC3">
      <w:pPr>
        <w:rPr>
          <w:rFonts w:ascii="Aptos" w:hAnsi="Aptos" w:eastAsia="Aptos" w:cs="Aptos"/>
          <w:b w:val="0"/>
          <w:bCs w:val="0"/>
          <w:i w:val="0"/>
          <w:iCs w:val="0"/>
          <w:caps w:val="0"/>
          <w:smallCaps w:val="0"/>
          <w:noProof w:val="0"/>
          <w:color w:val="000000" w:themeColor="text1" w:themeTint="FF" w:themeShade="FF"/>
          <w:sz w:val="22"/>
          <w:szCs w:val="22"/>
          <w:lang w:val="en-GB"/>
        </w:rPr>
      </w:pPr>
      <w:r w:rsidRPr="6089A300" w:rsidR="5F0DBB49">
        <w:rPr>
          <w:rFonts w:ascii="Aptos" w:hAnsi="Aptos" w:eastAsia="Aptos" w:cs="Aptos"/>
          <w:b w:val="0"/>
          <w:bCs w:val="0"/>
          <w:i w:val="0"/>
          <w:iCs w:val="0"/>
          <w:caps w:val="0"/>
          <w:smallCaps w:val="0"/>
          <w:noProof w:val="0"/>
          <w:color w:val="000000" w:themeColor="text1" w:themeTint="FF" w:themeShade="FF"/>
          <w:sz w:val="22"/>
          <w:szCs w:val="22"/>
          <w:lang w:val="en-GB"/>
        </w:rPr>
        <w:t xml:space="preserve">Please use this form to submit a project proposal for the CDT. To learn more, please visit </w:t>
      </w:r>
      <w:hyperlink r:id="R689dfa145b1549a3">
        <w:r w:rsidRPr="6089A300" w:rsidR="5F0DBB49">
          <w:rPr>
            <w:rStyle w:val="Hyperlink"/>
            <w:rFonts w:ascii="Aptos" w:hAnsi="Aptos" w:eastAsia="Aptos" w:cs="Aptos"/>
            <w:b w:val="0"/>
            <w:bCs w:val="0"/>
            <w:i w:val="0"/>
            <w:iCs w:val="0"/>
            <w:caps w:val="0"/>
            <w:smallCaps w:val="0"/>
            <w:strike w:val="0"/>
            <w:dstrike w:val="0"/>
            <w:noProof w:val="0"/>
            <w:sz w:val="22"/>
            <w:szCs w:val="22"/>
            <w:lang w:val="en-GB"/>
          </w:rPr>
          <w:t>www.digitalmaterials-cdt.ac.uk</w:t>
        </w:r>
      </w:hyperlink>
      <w:r w:rsidRPr="6089A300" w:rsidR="5F0DBB49">
        <w:rPr>
          <w:rFonts w:ascii="Aptos" w:hAnsi="Aptos" w:eastAsia="Aptos" w:cs="Aptos"/>
          <w:b w:val="0"/>
          <w:bCs w:val="0"/>
          <w:i w:val="0"/>
          <w:iCs w:val="0"/>
          <w:caps w:val="0"/>
          <w:smallCaps w:val="0"/>
          <w:noProof w:val="0"/>
          <w:color w:val="000000" w:themeColor="text1" w:themeTint="FF" w:themeShade="FF"/>
          <w:sz w:val="22"/>
          <w:szCs w:val="22"/>
          <w:lang w:val="en-GB"/>
        </w:rPr>
        <w:t>, chat to your institution co-I, and contact us if you have questions</w:t>
      </w:r>
      <w:r w:rsidRPr="6089A300" w:rsidR="5F0DBB49">
        <w:rPr>
          <w:rFonts w:ascii="Aptos" w:hAnsi="Aptos" w:eastAsia="Aptos" w:cs="Aptos"/>
          <w:b w:val="0"/>
          <w:bCs w:val="0"/>
          <w:i w:val="0"/>
          <w:iCs w:val="0"/>
          <w:caps w:val="0"/>
          <w:smallCaps w:val="0"/>
          <w:noProof w:val="0"/>
          <w:color w:val="000000" w:themeColor="text1" w:themeTint="FF" w:themeShade="FF"/>
          <w:sz w:val="22"/>
          <w:szCs w:val="22"/>
          <w:lang w:val="en-GB"/>
        </w:rPr>
        <w:t>.</w:t>
      </w:r>
    </w:p>
    <w:p w:rsidR="5F0DBB49" w:rsidP="6089A300" w:rsidRDefault="5F0DBB49" w14:paraId="31CD4BB3" w14:textId="3EFE3525">
      <w:pPr>
        <w:rPr>
          <w:rFonts w:ascii="Aptos" w:hAnsi="Aptos" w:eastAsia="Aptos" w:cs="Aptos"/>
          <w:b w:val="0"/>
          <w:bCs w:val="0"/>
          <w:i w:val="0"/>
          <w:iCs w:val="0"/>
          <w:caps w:val="0"/>
          <w:smallCaps w:val="0"/>
          <w:noProof w:val="0"/>
          <w:color w:val="000000" w:themeColor="text1" w:themeTint="FF" w:themeShade="FF"/>
          <w:sz w:val="22"/>
          <w:szCs w:val="22"/>
          <w:lang w:val="en-GB"/>
        </w:rPr>
      </w:pPr>
      <w:r w:rsidRPr="6089A300" w:rsidR="5F0DBB49">
        <w:rPr>
          <w:rFonts w:ascii="Aptos" w:hAnsi="Aptos" w:eastAsia="Aptos" w:cs="Aptos"/>
          <w:b w:val="0"/>
          <w:bCs w:val="0"/>
          <w:i w:val="0"/>
          <w:iCs w:val="0"/>
          <w:caps w:val="0"/>
          <w:smallCaps w:val="0"/>
          <w:noProof w:val="0"/>
          <w:color w:val="000000" w:themeColor="text1" w:themeTint="FF" w:themeShade="FF"/>
          <w:sz w:val="22"/>
          <w:szCs w:val="22"/>
          <w:lang w:val="en-GB"/>
        </w:rPr>
        <w:t>Please do not include figures and images as part of your submission. Please avoid directly naming individuals, facilities, or institutions in your submission to aide our impartial review of all projects.</w:t>
      </w:r>
    </w:p>
    <w:p w:rsidR="5F0DBB49" w:rsidP="6089A300" w:rsidRDefault="5F0DBB49" w14:paraId="3FF37304" w14:textId="62F73D6A">
      <w:pPr>
        <w:rPr>
          <w:rFonts w:ascii="Aptos" w:hAnsi="Aptos" w:eastAsia="Aptos" w:cs="Aptos"/>
          <w:b w:val="0"/>
          <w:bCs w:val="0"/>
          <w:i w:val="0"/>
          <w:iCs w:val="0"/>
          <w:caps w:val="0"/>
          <w:smallCaps w:val="0"/>
          <w:noProof w:val="0"/>
          <w:color w:val="000000" w:themeColor="text1" w:themeTint="FF" w:themeShade="FF"/>
          <w:sz w:val="22"/>
          <w:szCs w:val="22"/>
          <w:lang w:val="en-GB"/>
        </w:rPr>
      </w:pPr>
      <w:r w:rsidRPr="6089A300" w:rsidR="5F0DBB49">
        <w:rPr>
          <w:rFonts w:ascii="Aptos" w:hAnsi="Aptos" w:eastAsia="Aptos" w:cs="Aptos"/>
          <w:b w:val="0"/>
          <w:bCs w:val="0"/>
          <w:i w:val="0"/>
          <w:iCs w:val="0"/>
          <w:caps w:val="0"/>
          <w:smallCaps w:val="0"/>
          <w:noProof w:val="0"/>
          <w:color w:val="000000" w:themeColor="text1" w:themeTint="FF" w:themeShade="FF"/>
          <w:sz w:val="22"/>
          <w:szCs w:val="22"/>
          <w:lang w:val="en-GB"/>
        </w:rPr>
        <w:t>The deadline is 12:00, 2 February 2026. We will aim to respond to all submissions on or before 20 February 2026. Projects chosen for funding will be advertised by the CDT on FindAPhD from late February.</w:t>
      </w:r>
    </w:p>
    <w:p w:rsidR="5F0DBB49" w:rsidP="6089A300" w:rsidRDefault="5F0DBB49" w14:paraId="1E320ADF" w14:textId="5B581E96">
      <w:pPr>
        <w:rPr>
          <w:rFonts w:ascii="Aptos" w:hAnsi="Aptos" w:eastAsia="Aptos" w:cs="Aptos"/>
          <w:b w:val="0"/>
          <w:bCs w:val="0"/>
          <w:i w:val="0"/>
          <w:iCs w:val="0"/>
          <w:caps w:val="0"/>
          <w:smallCaps w:val="0"/>
          <w:noProof w:val="0"/>
          <w:color w:val="000000" w:themeColor="text1" w:themeTint="FF" w:themeShade="FF"/>
          <w:sz w:val="22"/>
          <w:szCs w:val="22"/>
          <w:lang w:val="en-GB"/>
        </w:rPr>
      </w:pPr>
      <w:r w:rsidRPr="6089A300" w:rsidR="5F0DBB49">
        <w:rPr>
          <w:rFonts w:ascii="Aptos" w:hAnsi="Aptos" w:eastAsia="Aptos" w:cs="Aptos"/>
          <w:b w:val="0"/>
          <w:bCs w:val="0"/>
          <w:i w:val="0"/>
          <w:iCs w:val="0"/>
          <w:caps w:val="0"/>
          <w:smallCaps w:val="0"/>
          <w:noProof w:val="0"/>
          <w:color w:val="000000" w:themeColor="text1" w:themeTint="FF" w:themeShade="FF"/>
          <w:sz w:val="22"/>
          <w:szCs w:val="22"/>
          <w:lang w:val="en-GB"/>
        </w:rPr>
        <w:t xml:space="preserve">Your personal information will be held and managed in compliance with the Royce Privacy Policy – </w:t>
      </w:r>
      <w:hyperlink r:id="Rec260d87950942fc">
        <w:r w:rsidRPr="6089A300" w:rsidR="5F0DBB49">
          <w:rPr>
            <w:rStyle w:val="Hyperlink"/>
            <w:rFonts w:ascii="Aptos" w:hAnsi="Aptos" w:eastAsia="Aptos" w:cs="Aptos"/>
            <w:b w:val="0"/>
            <w:bCs w:val="0"/>
            <w:i w:val="0"/>
            <w:iCs w:val="0"/>
            <w:caps w:val="0"/>
            <w:smallCaps w:val="0"/>
            <w:strike w:val="0"/>
            <w:dstrike w:val="0"/>
            <w:noProof w:val="0"/>
            <w:sz w:val="22"/>
            <w:szCs w:val="22"/>
            <w:lang w:val="en-GB"/>
          </w:rPr>
          <w:t>https://www.royce.ac.uk/privacy-policy/</w:t>
        </w:r>
      </w:hyperlink>
      <w:r w:rsidRPr="6089A300" w:rsidR="5F0DBB49">
        <w:rPr>
          <w:rFonts w:ascii="Aptos" w:hAnsi="Aptos" w:eastAsia="Aptos" w:cs="Aptos"/>
          <w:b w:val="0"/>
          <w:bCs w:val="0"/>
          <w:i w:val="0"/>
          <w:iCs w:val="0"/>
          <w:caps w:val="0"/>
          <w:smallCaps w:val="0"/>
          <w:noProof w:val="0"/>
          <w:color w:val="000000" w:themeColor="text1" w:themeTint="FF" w:themeShade="FF"/>
          <w:sz w:val="22"/>
          <w:szCs w:val="22"/>
          <w:lang w:val="en-GB"/>
        </w:rPr>
        <w:t>.</w:t>
      </w:r>
    </w:p>
    <w:p w:rsidRPr="006870DE" w:rsidR="00D67B8C" w:rsidP="6089A300" w:rsidRDefault="00D67B8C" w14:paraId="10741281" w14:textId="677DF6C7">
      <w:pPr>
        <w:pStyle w:val="Heading1"/>
      </w:pPr>
    </w:p>
    <w:p w:rsidRPr="006870DE" w:rsidR="00D67B8C" w:rsidP="00222EBE" w:rsidRDefault="00D67B8C" w14:paraId="7BEE2619" w14:textId="13C02537">
      <w:pPr/>
      <w:r>
        <w:br w:type="page"/>
      </w:r>
    </w:p>
    <w:p w:rsidRPr="006870DE" w:rsidR="00D67B8C" w:rsidP="6089A300" w:rsidRDefault="00D67B8C" w14:paraId="770D3576" w14:textId="14A88780">
      <w:pPr>
        <w:pStyle w:val="Heading1"/>
        <w:rPr>
          <w:color w:val="2E74B5" w:themeColor="accent1" w:themeTint="FF" w:themeShade="BF"/>
          <w:sz w:val="28"/>
          <w:szCs w:val="28"/>
        </w:rPr>
      </w:pPr>
      <w:r w:rsidR="00D67B8C">
        <w:rPr/>
        <w:t>Pr</w:t>
      </w:r>
      <w:r w:rsidR="006870DE">
        <w:rPr/>
        <w:t>oject information</w:t>
      </w:r>
    </w:p>
    <w:p w:rsidR="00F127EF" w:rsidP="6089A300" w:rsidRDefault="00F127EF" w14:paraId="178BFA51" w14:textId="78E380CD">
      <w:pPr>
        <w:spacing w:after="0" w:line="276" w:lineRule="auto"/>
        <w:rPr>
          <w:i w:val="1"/>
          <w:iCs w:val="1"/>
        </w:rPr>
      </w:pPr>
      <w:r w:rsidRPr="6089A300" w:rsidR="005D3087">
        <w:rPr>
          <w:i w:val="1"/>
          <w:iCs w:val="1"/>
        </w:rPr>
        <w:t>Please respond to the questions below that provide us with the details about the scientific and study elements of your proposed project.</w:t>
      </w:r>
    </w:p>
    <w:p w:rsidRPr="00F127EF" w:rsidR="00AE0D77" w:rsidP="6089A300" w:rsidRDefault="005D3087" w14:paraId="68F88B94" w14:textId="0A8B6D96">
      <w:pPr>
        <w:pStyle w:val="ListParagraph"/>
        <w:ind w:left="0"/>
        <w:rPr>
          <w:rFonts w:cs="Calibri"/>
        </w:rPr>
      </w:pPr>
      <w:r w:rsidRPr="6089A300" w:rsidR="005D3087">
        <w:rPr>
          <w:rStyle w:val="Heading2Char"/>
        </w:rPr>
        <w:t>Mater</w:t>
      </w:r>
      <w:r w:rsidRPr="6089A300" w:rsidR="00092715">
        <w:rPr>
          <w:rStyle w:val="Heading2Char"/>
        </w:rPr>
        <w:t>ials 4.0 theme</w:t>
      </w:r>
    </w:p>
    <w:p w:rsidRPr="00F127EF" w:rsidR="00AE0D77" w:rsidP="6089A300" w:rsidRDefault="005D3087" w14:paraId="472BF132" w14:textId="28E03718">
      <w:pPr>
        <w:pStyle w:val="ListParagraph"/>
        <w:ind w:left="0"/>
        <w:rPr>
          <w:rFonts w:cs="Calibri"/>
        </w:rPr>
      </w:pPr>
      <w:r w:rsidR="00092715">
        <w:rPr/>
        <w:t xml:space="preserve">[REQUIRED | </w:t>
      </w:r>
      <w:r w:rsidR="00047DF1">
        <w:rPr/>
        <w:t xml:space="preserve">Please place an ‘x’ in the </w:t>
      </w:r>
      <w:r w:rsidR="00047DF1">
        <w:rPr/>
        <w:t>appropriate boxes</w:t>
      </w:r>
      <w:r w:rsidR="00092715">
        <w:rPr/>
        <w:t>]</w:t>
      </w:r>
    </w:p>
    <w:p w:rsidR="00691380" w:rsidP="00684614" w:rsidRDefault="00092715" w14:paraId="459D375D" w14:textId="66BC0654">
      <w:pPr>
        <w:spacing w:after="0" w:line="276" w:lineRule="auto"/>
        <w:rPr>
          <w:rFonts w:cs="Calibri"/>
          <w:i/>
          <w:iCs/>
        </w:rPr>
      </w:pPr>
      <w:r w:rsidRPr="00677FF4">
        <w:rPr>
          <w:rFonts w:cs="Calibri"/>
          <w:i/>
          <w:iCs/>
        </w:rPr>
        <w:t>Please indicate which themes the project will address.</w:t>
      </w:r>
    </w:p>
    <w:p w:rsidR="00C43D7D" w:rsidP="00684614" w:rsidRDefault="00C43D7D" w14:paraId="590F36F7" w14:textId="77777777">
      <w:pPr>
        <w:spacing w:after="0" w:line="276" w:lineRule="auto"/>
        <w:rPr>
          <w:rFonts w:cs="Calibri"/>
          <w:i/>
          <w:iCs/>
        </w:rPr>
      </w:pPr>
    </w:p>
    <w:tbl>
      <w:tblPr>
        <w:tblStyle w:val="TableGrid"/>
        <w:tblW w:w="0" w:type="auto"/>
        <w:tblLook w:val="04A0" w:firstRow="1" w:lastRow="0" w:firstColumn="1" w:lastColumn="0" w:noHBand="0" w:noVBand="1"/>
      </w:tblPr>
      <w:tblGrid>
        <w:gridCol w:w="7933"/>
        <w:gridCol w:w="1083"/>
      </w:tblGrid>
      <w:tr w:rsidR="00C43D7D" w:rsidTr="00047DF1" w14:paraId="5F4DAB01" w14:textId="77777777">
        <w:tc>
          <w:tcPr>
            <w:tcW w:w="7933" w:type="dxa"/>
          </w:tcPr>
          <w:p w:rsidR="00C43D7D" w:rsidP="00684614" w:rsidRDefault="00C43D7D" w14:paraId="0A50FF6B" w14:textId="3C8CF96E">
            <w:pPr>
              <w:spacing w:line="276" w:lineRule="auto"/>
              <w:rPr>
                <w:rFonts w:cs="Calibri"/>
              </w:rPr>
            </w:pPr>
            <w:r w:rsidRPr="6023C20C">
              <w:rPr>
                <w:rFonts w:cs="Calibri"/>
              </w:rPr>
              <w:t>Cyber-physical systems, sensing, automation and robotics for materials innovation</w:t>
            </w:r>
          </w:p>
        </w:tc>
        <w:tc>
          <w:tcPr>
            <w:tcW w:w="1083" w:type="dxa"/>
          </w:tcPr>
          <w:p w:rsidR="00C43D7D" w:rsidP="00684614" w:rsidRDefault="00C43D7D" w14:paraId="60635F58" w14:textId="77777777">
            <w:pPr>
              <w:spacing w:line="276" w:lineRule="auto"/>
              <w:rPr>
                <w:rFonts w:cs="Calibri"/>
              </w:rPr>
            </w:pPr>
          </w:p>
        </w:tc>
      </w:tr>
      <w:tr w:rsidR="00C43D7D" w:rsidTr="00047DF1" w14:paraId="3C71F55C" w14:textId="77777777">
        <w:tc>
          <w:tcPr>
            <w:tcW w:w="7933" w:type="dxa"/>
          </w:tcPr>
          <w:p w:rsidR="00C43D7D" w:rsidP="00684614" w:rsidRDefault="00C43D7D" w14:paraId="41A61EC1" w14:textId="7B402722">
            <w:pPr>
              <w:spacing w:line="276" w:lineRule="auto"/>
              <w:rPr>
                <w:rFonts w:cs="Calibri"/>
              </w:rPr>
            </w:pPr>
            <w:r w:rsidRPr="6023C20C">
              <w:rPr>
                <w:rFonts w:cs="Calibri"/>
              </w:rPr>
              <w:t>Data-centric approaches coupled with modelling and simulation</w:t>
            </w:r>
          </w:p>
        </w:tc>
        <w:tc>
          <w:tcPr>
            <w:tcW w:w="1083" w:type="dxa"/>
          </w:tcPr>
          <w:p w:rsidR="00C43D7D" w:rsidP="00684614" w:rsidRDefault="00C43D7D" w14:paraId="1CF6A057" w14:textId="77777777">
            <w:pPr>
              <w:spacing w:line="276" w:lineRule="auto"/>
              <w:rPr>
                <w:rFonts w:cs="Calibri"/>
              </w:rPr>
            </w:pPr>
          </w:p>
        </w:tc>
      </w:tr>
      <w:tr w:rsidR="00C43D7D" w:rsidTr="00047DF1" w14:paraId="5A0376C8" w14:textId="77777777">
        <w:tc>
          <w:tcPr>
            <w:tcW w:w="7933" w:type="dxa"/>
          </w:tcPr>
          <w:p w:rsidR="00C43D7D" w:rsidP="00684614" w:rsidRDefault="00C43D7D" w14:paraId="7ADE9665" w14:textId="519A867B">
            <w:pPr>
              <w:spacing w:line="276" w:lineRule="auto"/>
              <w:rPr>
                <w:rFonts w:cs="Calibri"/>
              </w:rPr>
            </w:pPr>
            <w:r>
              <w:rPr>
                <w:rFonts w:cs="Calibri"/>
              </w:rPr>
              <w:t>Data curation, and standards for digital storage of materials-related data</w:t>
            </w:r>
          </w:p>
        </w:tc>
        <w:tc>
          <w:tcPr>
            <w:tcW w:w="1083" w:type="dxa"/>
          </w:tcPr>
          <w:p w:rsidR="00C43D7D" w:rsidP="00684614" w:rsidRDefault="00C43D7D" w14:paraId="483CA7F0" w14:textId="77777777">
            <w:pPr>
              <w:spacing w:line="276" w:lineRule="auto"/>
              <w:rPr>
                <w:rFonts w:cs="Calibri"/>
              </w:rPr>
            </w:pPr>
          </w:p>
        </w:tc>
      </w:tr>
      <w:tr w:rsidR="00C43D7D" w:rsidTr="00047DF1" w14:paraId="780B318A" w14:textId="77777777">
        <w:tc>
          <w:tcPr>
            <w:tcW w:w="7933" w:type="dxa"/>
          </w:tcPr>
          <w:p w:rsidR="00C43D7D" w:rsidP="00684614" w:rsidRDefault="00C43D7D" w14:paraId="51F0B344" w14:textId="1D084985">
            <w:pPr>
              <w:spacing w:line="276" w:lineRule="auto"/>
              <w:rPr>
                <w:rFonts w:cs="Calibri"/>
              </w:rPr>
            </w:pPr>
            <w:r>
              <w:rPr>
                <w:rFonts w:cs="Calibri"/>
              </w:rPr>
              <w:t>Data-informed metrology for materials science</w:t>
            </w:r>
          </w:p>
        </w:tc>
        <w:tc>
          <w:tcPr>
            <w:tcW w:w="1083" w:type="dxa"/>
          </w:tcPr>
          <w:p w:rsidR="00C43D7D" w:rsidP="00684614" w:rsidRDefault="00C43D7D" w14:paraId="1A1A2507" w14:textId="77777777">
            <w:pPr>
              <w:spacing w:line="276" w:lineRule="auto"/>
              <w:rPr>
                <w:rFonts w:cs="Calibri"/>
              </w:rPr>
            </w:pPr>
          </w:p>
        </w:tc>
      </w:tr>
      <w:tr w:rsidR="00C43D7D" w:rsidTr="00047DF1" w14:paraId="26E929FD" w14:textId="77777777">
        <w:tc>
          <w:tcPr>
            <w:tcW w:w="7933" w:type="dxa"/>
          </w:tcPr>
          <w:p w:rsidR="00C43D7D" w:rsidP="00684614" w:rsidRDefault="00C43D7D" w14:paraId="60787D95" w14:textId="6BDD788A">
            <w:pPr>
              <w:spacing w:line="276" w:lineRule="auto"/>
              <w:rPr>
                <w:rFonts w:cs="Calibri"/>
              </w:rPr>
            </w:pPr>
            <w:r>
              <w:rPr>
                <w:rFonts w:cs="Calibri"/>
              </w:rPr>
              <w:t>Development of materials-aware digital twins</w:t>
            </w:r>
          </w:p>
        </w:tc>
        <w:tc>
          <w:tcPr>
            <w:tcW w:w="1083" w:type="dxa"/>
          </w:tcPr>
          <w:p w:rsidR="00C43D7D" w:rsidP="00684614" w:rsidRDefault="00C43D7D" w14:paraId="0976A01D" w14:textId="77777777">
            <w:pPr>
              <w:spacing w:line="276" w:lineRule="auto"/>
              <w:rPr>
                <w:rFonts w:cs="Calibri"/>
              </w:rPr>
            </w:pPr>
          </w:p>
        </w:tc>
      </w:tr>
      <w:tr w:rsidR="00C43D7D" w:rsidTr="00047DF1" w14:paraId="5489FA2F" w14:textId="77777777">
        <w:tc>
          <w:tcPr>
            <w:tcW w:w="7933" w:type="dxa"/>
          </w:tcPr>
          <w:p w:rsidR="00C43D7D" w:rsidP="00684614" w:rsidRDefault="00C43D7D" w14:paraId="59FCA441" w14:textId="14E85E37">
            <w:pPr>
              <w:spacing w:line="276" w:lineRule="auto"/>
              <w:rPr>
                <w:rFonts w:cs="Calibri"/>
              </w:rPr>
            </w:pPr>
            <w:r>
              <w:rPr>
                <w:rFonts w:cs="Calibri"/>
              </w:rPr>
              <w:t>Digitalisation in materials manufacturing</w:t>
            </w:r>
          </w:p>
        </w:tc>
        <w:tc>
          <w:tcPr>
            <w:tcW w:w="1083" w:type="dxa"/>
          </w:tcPr>
          <w:p w:rsidR="00C43D7D" w:rsidP="00684614" w:rsidRDefault="00C43D7D" w14:paraId="4C36272E" w14:textId="77777777">
            <w:pPr>
              <w:spacing w:line="276" w:lineRule="auto"/>
              <w:rPr>
                <w:rFonts w:cs="Calibri"/>
              </w:rPr>
            </w:pPr>
          </w:p>
        </w:tc>
      </w:tr>
      <w:tr w:rsidR="00C43D7D" w:rsidTr="00047DF1" w14:paraId="6F544029" w14:textId="77777777">
        <w:tc>
          <w:tcPr>
            <w:tcW w:w="7933" w:type="dxa"/>
          </w:tcPr>
          <w:p w:rsidR="00C43D7D" w:rsidP="00684614" w:rsidRDefault="00C43D7D" w14:paraId="088B6811" w14:textId="0733134A">
            <w:pPr>
              <w:spacing w:line="276" w:lineRule="auto"/>
              <w:rPr>
                <w:rFonts w:cs="Calibri"/>
              </w:rPr>
            </w:pPr>
            <w:proofErr w:type="gramStart"/>
            <w:r>
              <w:rPr>
                <w:rFonts w:cs="Calibri"/>
              </w:rPr>
              <w:t>High-throughput</w:t>
            </w:r>
            <w:proofErr w:type="gramEnd"/>
            <w:r>
              <w:rPr>
                <w:rFonts w:cs="Calibri"/>
              </w:rPr>
              <w:t xml:space="preserve"> making, characterisation and testing of materials</w:t>
            </w:r>
          </w:p>
        </w:tc>
        <w:tc>
          <w:tcPr>
            <w:tcW w:w="1083" w:type="dxa"/>
          </w:tcPr>
          <w:p w:rsidR="00C43D7D" w:rsidP="00684614" w:rsidRDefault="00C43D7D" w14:paraId="67241C08" w14:textId="77777777">
            <w:pPr>
              <w:spacing w:line="276" w:lineRule="auto"/>
              <w:rPr>
                <w:rFonts w:cs="Calibri"/>
              </w:rPr>
            </w:pPr>
          </w:p>
        </w:tc>
      </w:tr>
      <w:tr w:rsidR="00C43D7D" w:rsidTr="00047DF1" w14:paraId="5BAAF1C5" w14:textId="77777777">
        <w:tc>
          <w:tcPr>
            <w:tcW w:w="7933" w:type="dxa"/>
          </w:tcPr>
          <w:p w:rsidR="00C43D7D" w:rsidP="00684614" w:rsidRDefault="00C43D7D" w14:paraId="4F1A7346" w14:textId="68204750">
            <w:pPr>
              <w:spacing w:line="276" w:lineRule="auto"/>
              <w:rPr>
                <w:rFonts w:cs="Calibri"/>
              </w:rPr>
            </w:pPr>
            <w:r>
              <w:rPr>
                <w:rFonts w:cs="Calibri"/>
              </w:rPr>
              <w:t>Materials informatics, data-focused approaches and AI for materials discovery</w:t>
            </w:r>
          </w:p>
        </w:tc>
        <w:tc>
          <w:tcPr>
            <w:tcW w:w="1083" w:type="dxa"/>
          </w:tcPr>
          <w:p w:rsidR="00C43D7D" w:rsidP="00684614" w:rsidRDefault="00C43D7D" w14:paraId="44C52F0D" w14:textId="77777777">
            <w:pPr>
              <w:spacing w:line="276" w:lineRule="auto"/>
              <w:rPr>
                <w:rFonts w:cs="Calibri"/>
              </w:rPr>
            </w:pPr>
          </w:p>
        </w:tc>
      </w:tr>
      <w:tr w:rsidR="00C43D7D" w:rsidTr="00047DF1" w14:paraId="444C3AAF" w14:textId="77777777">
        <w:tc>
          <w:tcPr>
            <w:tcW w:w="7933" w:type="dxa"/>
          </w:tcPr>
          <w:p w:rsidR="00C43D7D" w:rsidP="00684614" w:rsidRDefault="00C43D7D" w14:paraId="4809E98F" w14:textId="7ADAE7C9">
            <w:pPr>
              <w:spacing w:line="276" w:lineRule="auto"/>
              <w:rPr>
                <w:rFonts w:cs="Calibri"/>
              </w:rPr>
            </w:pPr>
            <w:r>
              <w:rPr>
                <w:rFonts w:cs="Calibri"/>
              </w:rPr>
              <w:t>Novel coupling of experiment and simulation</w:t>
            </w:r>
          </w:p>
        </w:tc>
        <w:tc>
          <w:tcPr>
            <w:tcW w:w="1083" w:type="dxa"/>
          </w:tcPr>
          <w:p w:rsidR="00C43D7D" w:rsidP="00684614" w:rsidRDefault="00C43D7D" w14:paraId="3F51E85E" w14:textId="77777777">
            <w:pPr>
              <w:spacing w:line="276" w:lineRule="auto"/>
              <w:rPr>
                <w:rFonts w:cs="Calibri"/>
              </w:rPr>
            </w:pPr>
          </w:p>
        </w:tc>
      </w:tr>
      <w:tr w:rsidR="00C43D7D" w:rsidTr="00047DF1" w14:paraId="2FAA42D8" w14:textId="77777777">
        <w:tc>
          <w:tcPr>
            <w:tcW w:w="7933" w:type="dxa"/>
          </w:tcPr>
          <w:p w:rsidR="00C43D7D" w:rsidP="00684614" w:rsidRDefault="00C43D7D" w14:paraId="3B7431ED" w14:textId="62EEDAD0">
            <w:pPr>
              <w:spacing w:line="276" w:lineRule="auto"/>
              <w:rPr>
                <w:rFonts w:cs="Calibri"/>
              </w:rPr>
            </w:pPr>
            <w:r>
              <w:rPr>
                <w:rFonts w:cs="Calibri"/>
              </w:rPr>
              <w:t>Novel data-collection methods in materials applications</w:t>
            </w:r>
          </w:p>
        </w:tc>
        <w:tc>
          <w:tcPr>
            <w:tcW w:w="1083" w:type="dxa"/>
          </w:tcPr>
          <w:p w:rsidR="00C43D7D" w:rsidP="00684614" w:rsidRDefault="00C43D7D" w14:paraId="73AC2F94" w14:textId="77777777">
            <w:pPr>
              <w:spacing w:line="276" w:lineRule="auto"/>
              <w:rPr>
                <w:rFonts w:cs="Calibri"/>
              </w:rPr>
            </w:pPr>
          </w:p>
        </w:tc>
      </w:tr>
      <w:tr w:rsidR="00C43D7D" w:rsidTr="00047DF1" w14:paraId="461E1583" w14:textId="77777777">
        <w:tc>
          <w:tcPr>
            <w:tcW w:w="7933" w:type="dxa"/>
          </w:tcPr>
          <w:p w:rsidR="00C43D7D" w:rsidP="00684614" w:rsidRDefault="00C43D7D" w14:paraId="31D31889" w14:textId="1C1A92FD">
            <w:pPr>
              <w:spacing w:line="276" w:lineRule="auto"/>
              <w:rPr>
                <w:rFonts w:cs="Calibri"/>
              </w:rPr>
            </w:pPr>
            <w:r>
              <w:rPr>
                <w:rFonts w:cs="Calibri"/>
              </w:rPr>
              <w:t>“Smart” characterisation methods, e.g. exploiting online processing and rapid feedback or multi-fidelity approaches</w:t>
            </w:r>
          </w:p>
        </w:tc>
        <w:tc>
          <w:tcPr>
            <w:tcW w:w="1083" w:type="dxa"/>
          </w:tcPr>
          <w:p w:rsidR="00C43D7D" w:rsidP="00684614" w:rsidRDefault="00C43D7D" w14:paraId="0A60FEDD" w14:textId="77777777">
            <w:pPr>
              <w:spacing w:line="276" w:lineRule="auto"/>
              <w:rPr>
                <w:rFonts w:cs="Calibri"/>
              </w:rPr>
            </w:pPr>
          </w:p>
        </w:tc>
      </w:tr>
    </w:tbl>
    <w:p w:rsidR="00E94E8F" w:rsidP="6089A300" w:rsidRDefault="00E94E8F" w14:paraId="43E18D67" w14:noSpellErr="1" w14:textId="3B8EFCF6">
      <w:pPr>
        <w:pStyle w:val="Normal"/>
        <w:spacing w:after="0" w:line="276" w:lineRule="auto"/>
        <w:rPr>
          <w:rFonts w:cs="Calibri"/>
        </w:rPr>
      </w:pPr>
    </w:p>
    <w:p w:rsidRPr="005D3087" w:rsidR="000D53FB" w:rsidP="6089A300" w:rsidRDefault="000D53FB" w14:paraId="71AFCAE8" w14:textId="45F82F81">
      <w:pPr>
        <w:pStyle w:val="Heading2"/>
        <w:rPr>
          <w:rFonts w:cs="Calibri"/>
        </w:rPr>
      </w:pPr>
      <w:r w:rsidR="000D53FB">
        <w:rPr/>
        <w:t>Royce research areas</w:t>
      </w:r>
    </w:p>
    <w:p w:rsidRPr="005D3087" w:rsidR="000D53FB" w:rsidP="6089A300" w:rsidRDefault="000D53FB" w14:paraId="555587E3" w14:textId="74D3E2F9">
      <w:pPr>
        <w:pStyle w:val="ListParagraph"/>
        <w:spacing w:after="0" w:line="276" w:lineRule="auto"/>
        <w:ind w:left="426" w:hanging="426"/>
        <w:rPr>
          <w:rFonts w:cs="Calibri"/>
        </w:rPr>
      </w:pPr>
      <w:r w:rsidRPr="6089A300" w:rsidR="000D53FB">
        <w:rPr>
          <w:rFonts w:cs="Calibri"/>
        </w:rPr>
        <w:t xml:space="preserve">[REQUIRED | </w:t>
      </w:r>
      <w:r w:rsidRPr="6089A300" w:rsidR="00047DF1">
        <w:rPr>
          <w:rFonts w:cs="Calibri"/>
        </w:rPr>
        <w:t xml:space="preserve">Please place an ‘x’ in the </w:t>
      </w:r>
      <w:r w:rsidRPr="6089A300" w:rsidR="00047DF1">
        <w:rPr>
          <w:rFonts w:cs="Calibri"/>
        </w:rPr>
        <w:t>appropriate boxes</w:t>
      </w:r>
      <w:r w:rsidRPr="6089A300" w:rsidR="000D53FB">
        <w:rPr>
          <w:rFonts w:cs="Calibri"/>
        </w:rPr>
        <w:t>]</w:t>
      </w:r>
    </w:p>
    <w:p w:rsidR="000D53FB" w:rsidP="00E0280E" w:rsidRDefault="000D53FB" w14:paraId="020AFFB6" w14:textId="448BDDFC">
      <w:pPr>
        <w:spacing w:after="0" w:line="276" w:lineRule="auto"/>
        <w:rPr>
          <w:rFonts w:cs="Calibri"/>
          <w:i/>
          <w:iCs/>
        </w:rPr>
      </w:pPr>
      <w:r w:rsidRPr="000D53FB">
        <w:rPr>
          <w:rFonts w:cs="Calibri"/>
          <w:i/>
          <w:iCs/>
        </w:rPr>
        <w:t xml:space="preserve">Please indicate which </w:t>
      </w:r>
      <w:hyperlink w:history="1" r:id="rId13">
        <w:r w:rsidRPr="00E0280E" w:rsidR="00CC1311">
          <w:rPr>
            <w:rStyle w:val="Hyperlink"/>
            <w:rFonts w:cs="Calibri"/>
            <w:i/>
            <w:iCs/>
          </w:rPr>
          <w:t>Royce research areas</w:t>
        </w:r>
      </w:hyperlink>
      <w:r w:rsidR="00CC1311">
        <w:rPr>
          <w:rFonts w:cs="Calibri"/>
          <w:i/>
          <w:iCs/>
        </w:rPr>
        <w:t xml:space="preserve"> the project aligns with</w:t>
      </w:r>
      <w:r w:rsidRPr="000D53FB">
        <w:rPr>
          <w:rFonts w:cs="Calibri"/>
          <w:i/>
          <w:iCs/>
        </w:rPr>
        <w:t>.</w:t>
      </w:r>
    </w:p>
    <w:p w:rsidR="00C43D7D" w:rsidP="00E0280E" w:rsidRDefault="00C43D7D" w14:paraId="373B1984" w14:textId="77777777">
      <w:pPr>
        <w:spacing w:after="0" w:line="276" w:lineRule="auto"/>
        <w:rPr>
          <w:rFonts w:cs="Calibri"/>
          <w:i/>
          <w:iCs/>
        </w:rPr>
      </w:pPr>
    </w:p>
    <w:tbl>
      <w:tblPr>
        <w:tblStyle w:val="TableGrid"/>
        <w:tblW w:w="0" w:type="auto"/>
        <w:tblLook w:val="04A0" w:firstRow="1" w:lastRow="0" w:firstColumn="1" w:lastColumn="0" w:noHBand="0" w:noVBand="1"/>
      </w:tblPr>
      <w:tblGrid>
        <w:gridCol w:w="7225"/>
        <w:gridCol w:w="1791"/>
      </w:tblGrid>
      <w:tr w:rsidR="00C43D7D" w:rsidTr="00047DF1" w14:paraId="76E70BE5" w14:textId="77777777">
        <w:tc>
          <w:tcPr>
            <w:tcW w:w="7225" w:type="dxa"/>
          </w:tcPr>
          <w:p w:rsidR="00C43D7D" w:rsidP="00E0280E" w:rsidRDefault="00C43D7D" w14:paraId="0773FF55" w14:textId="069BD536">
            <w:pPr>
              <w:spacing w:line="276" w:lineRule="auto"/>
              <w:rPr>
                <w:rFonts w:cs="Calibri"/>
              </w:rPr>
            </w:pPr>
            <w:r>
              <w:rPr>
                <w:rFonts w:cs="Calibri"/>
              </w:rPr>
              <w:t>2D Materials</w:t>
            </w:r>
          </w:p>
        </w:tc>
        <w:tc>
          <w:tcPr>
            <w:tcW w:w="1791" w:type="dxa"/>
          </w:tcPr>
          <w:p w:rsidR="00C43D7D" w:rsidP="00E0280E" w:rsidRDefault="00C43D7D" w14:paraId="081709FE" w14:textId="77777777">
            <w:pPr>
              <w:spacing w:line="276" w:lineRule="auto"/>
              <w:rPr>
                <w:rFonts w:cs="Calibri"/>
              </w:rPr>
            </w:pPr>
          </w:p>
        </w:tc>
      </w:tr>
      <w:tr w:rsidR="00C43D7D" w:rsidTr="00047DF1" w14:paraId="684B8FDD" w14:textId="77777777">
        <w:tc>
          <w:tcPr>
            <w:tcW w:w="7225" w:type="dxa"/>
          </w:tcPr>
          <w:p w:rsidR="00C43D7D" w:rsidP="00E0280E" w:rsidRDefault="00C43D7D" w14:paraId="18C039FE" w14:textId="141B43AC">
            <w:pPr>
              <w:spacing w:line="276" w:lineRule="auto"/>
              <w:rPr>
                <w:rFonts w:cs="Calibri"/>
              </w:rPr>
            </w:pPr>
            <w:r>
              <w:rPr>
                <w:rFonts w:cs="Calibri"/>
              </w:rPr>
              <w:t>Advanced Metals Processing</w:t>
            </w:r>
          </w:p>
        </w:tc>
        <w:tc>
          <w:tcPr>
            <w:tcW w:w="1791" w:type="dxa"/>
          </w:tcPr>
          <w:p w:rsidR="00C43D7D" w:rsidP="00E0280E" w:rsidRDefault="00C43D7D" w14:paraId="217D8B09" w14:textId="77777777">
            <w:pPr>
              <w:spacing w:line="276" w:lineRule="auto"/>
              <w:rPr>
                <w:rFonts w:cs="Calibri"/>
              </w:rPr>
            </w:pPr>
          </w:p>
        </w:tc>
      </w:tr>
      <w:tr w:rsidR="00C43D7D" w:rsidTr="00047DF1" w14:paraId="3CA6697C" w14:textId="77777777">
        <w:tc>
          <w:tcPr>
            <w:tcW w:w="7225" w:type="dxa"/>
          </w:tcPr>
          <w:p w:rsidR="00C43D7D" w:rsidP="00E0280E" w:rsidRDefault="00C43D7D" w14:paraId="35DB08F2" w14:textId="1062AAD2">
            <w:pPr>
              <w:spacing w:line="276" w:lineRule="auto"/>
              <w:rPr>
                <w:rFonts w:cs="Calibri"/>
              </w:rPr>
            </w:pPr>
            <w:r>
              <w:rPr>
                <w:rFonts w:cs="Calibri"/>
              </w:rPr>
              <w:t>Atoms to Devices</w:t>
            </w:r>
          </w:p>
        </w:tc>
        <w:tc>
          <w:tcPr>
            <w:tcW w:w="1791" w:type="dxa"/>
          </w:tcPr>
          <w:p w:rsidR="00C43D7D" w:rsidP="00E0280E" w:rsidRDefault="00C43D7D" w14:paraId="2EF308D4" w14:textId="77777777">
            <w:pPr>
              <w:spacing w:line="276" w:lineRule="auto"/>
              <w:rPr>
                <w:rFonts w:cs="Calibri"/>
              </w:rPr>
            </w:pPr>
          </w:p>
        </w:tc>
      </w:tr>
      <w:tr w:rsidR="00C43D7D" w:rsidTr="00047DF1" w14:paraId="7C6F2664" w14:textId="77777777">
        <w:tc>
          <w:tcPr>
            <w:tcW w:w="7225" w:type="dxa"/>
          </w:tcPr>
          <w:p w:rsidR="00C43D7D" w:rsidP="00E0280E" w:rsidRDefault="00C43D7D" w14:paraId="572983ED" w14:textId="02B66729">
            <w:pPr>
              <w:spacing w:line="276" w:lineRule="auto"/>
              <w:rPr>
                <w:rFonts w:cs="Calibri"/>
              </w:rPr>
            </w:pPr>
            <w:r>
              <w:rPr>
                <w:rFonts w:cs="Calibri"/>
              </w:rPr>
              <w:t>Biomedical Materials</w:t>
            </w:r>
          </w:p>
        </w:tc>
        <w:tc>
          <w:tcPr>
            <w:tcW w:w="1791" w:type="dxa"/>
          </w:tcPr>
          <w:p w:rsidR="00C43D7D" w:rsidP="00E0280E" w:rsidRDefault="00C43D7D" w14:paraId="6EB6F8AE" w14:textId="77777777">
            <w:pPr>
              <w:spacing w:line="276" w:lineRule="auto"/>
              <w:rPr>
                <w:rFonts w:cs="Calibri"/>
              </w:rPr>
            </w:pPr>
          </w:p>
        </w:tc>
      </w:tr>
      <w:tr w:rsidR="00C43D7D" w:rsidTr="00047DF1" w14:paraId="01ABC6F6" w14:textId="77777777">
        <w:tc>
          <w:tcPr>
            <w:tcW w:w="7225" w:type="dxa"/>
          </w:tcPr>
          <w:p w:rsidR="00C43D7D" w:rsidP="00E0280E" w:rsidRDefault="00C43D7D" w14:paraId="4F20BBD8" w14:textId="1027F40A">
            <w:pPr>
              <w:spacing w:line="276" w:lineRule="auto"/>
              <w:rPr>
                <w:rFonts w:cs="Calibri"/>
              </w:rPr>
            </w:pPr>
            <w:r>
              <w:rPr>
                <w:rFonts w:cs="Calibri"/>
              </w:rPr>
              <w:t>Chemical Materials Design</w:t>
            </w:r>
          </w:p>
        </w:tc>
        <w:tc>
          <w:tcPr>
            <w:tcW w:w="1791" w:type="dxa"/>
          </w:tcPr>
          <w:p w:rsidR="00C43D7D" w:rsidP="00E0280E" w:rsidRDefault="00C43D7D" w14:paraId="35D32E80" w14:textId="77777777">
            <w:pPr>
              <w:spacing w:line="276" w:lineRule="auto"/>
              <w:rPr>
                <w:rFonts w:cs="Calibri"/>
              </w:rPr>
            </w:pPr>
          </w:p>
        </w:tc>
      </w:tr>
      <w:tr w:rsidR="00C43D7D" w:rsidTr="00047DF1" w14:paraId="7C39099E" w14:textId="77777777">
        <w:tc>
          <w:tcPr>
            <w:tcW w:w="7225" w:type="dxa"/>
          </w:tcPr>
          <w:p w:rsidR="00C43D7D" w:rsidP="00E0280E" w:rsidRDefault="00C43D7D" w14:paraId="35FC7268" w14:textId="0A009B12">
            <w:pPr>
              <w:spacing w:line="276" w:lineRule="auto"/>
              <w:rPr>
                <w:rFonts w:cs="Calibri"/>
              </w:rPr>
            </w:pPr>
            <w:r>
              <w:rPr>
                <w:rFonts w:cs="Calibri"/>
              </w:rPr>
              <w:t>Electrochemical Systems</w:t>
            </w:r>
          </w:p>
        </w:tc>
        <w:tc>
          <w:tcPr>
            <w:tcW w:w="1791" w:type="dxa"/>
          </w:tcPr>
          <w:p w:rsidR="00C43D7D" w:rsidP="00E0280E" w:rsidRDefault="00C43D7D" w14:paraId="30BDCB9D" w14:textId="77777777">
            <w:pPr>
              <w:spacing w:line="276" w:lineRule="auto"/>
              <w:rPr>
                <w:rFonts w:cs="Calibri"/>
              </w:rPr>
            </w:pPr>
          </w:p>
        </w:tc>
      </w:tr>
      <w:tr w:rsidR="00C43D7D" w:rsidTr="00047DF1" w14:paraId="70E00AAE" w14:textId="77777777">
        <w:tc>
          <w:tcPr>
            <w:tcW w:w="7225" w:type="dxa"/>
          </w:tcPr>
          <w:p w:rsidR="00C43D7D" w:rsidP="00E0280E" w:rsidRDefault="00C43D7D" w14:paraId="35C4572E" w14:textId="6E91F166">
            <w:pPr>
              <w:spacing w:line="276" w:lineRule="auto"/>
              <w:rPr>
                <w:rFonts w:cs="Calibri"/>
              </w:rPr>
            </w:pPr>
            <w:r>
              <w:rPr>
                <w:rFonts w:cs="Calibri"/>
              </w:rPr>
              <w:t>Imaging and Characterisation</w:t>
            </w:r>
          </w:p>
        </w:tc>
        <w:tc>
          <w:tcPr>
            <w:tcW w:w="1791" w:type="dxa"/>
          </w:tcPr>
          <w:p w:rsidR="00C43D7D" w:rsidP="00E0280E" w:rsidRDefault="00C43D7D" w14:paraId="48514565" w14:textId="77777777">
            <w:pPr>
              <w:spacing w:line="276" w:lineRule="auto"/>
              <w:rPr>
                <w:rFonts w:cs="Calibri"/>
              </w:rPr>
            </w:pPr>
          </w:p>
        </w:tc>
      </w:tr>
      <w:tr w:rsidR="00C43D7D" w:rsidTr="00047DF1" w14:paraId="1EE3D78E" w14:textId="77777777">
        <w:tc>
          <w:tcPr>
            <w:tcW w:w="7225" w:type="dxa"/>
          </w:tcPr>
          <w:p w:rsidR="00C43D7D" w:rsidP="00E0280E" w:rsidRDefault="00C43D7D" w14:paraId="5E06B0FE" w14:textId="6273ACDD">
            <w:pPr>
              <w:spacing w:line="276" w:lineRule="auto"/>
              <w:rPr>
                <w:rFonts w:cs="Calibri"/>
              </w:rPr>
            </w:pPr>
            <w:r>
              <w:rPr>
                <w:rFonts w:cs="Calibri"/>
              </w:rPr>
              <w:t>Materials Systems for Demanding Environments</w:t>
            </w:r>
          </w:p>
        </w:tc>
        <w:tc>
          <w:tcPr>
            <w:tcW w:w="1791" w:type="dxa"/>
          </w:tcPr>
          <w:p w:rsidR="00C43D7D" w:rsidP="00E0280E" w:rsidRDefault="00C43D7D" w14:paraId="41C0DCCF" w14:textId="77777777">
            <w:pPr>
              <w:spacing w:line="276" w:lineRule="auto"/>
              <w:rPr>
                <w:rFonts w:cs="Calibri"/>
              </w:rPr>
            </w:pPr>
          </w:p>
        </w:tc>
      </w:tr>
      <w:tr w:rsidR="00C43D7D" w:rsidTr="00047DF1" w14:paraId="5F4654A8" w14:textId="77777777">
        <w:tc>
          <w:tcPr>
            <w:tcW w:w="7225" w:type="dxa"/>
          </w:tcPr>
          <w:p w:rsidR="00C43D7D" w:rsidP="00E0280E" w:rsidRDefault="00C43D7D" w14:paraId="25D11AB6" w14:textId="5B5302F6">
            <w:pPr>
              <w:spacing w:line="276" w:lineRule="auto"/>
              <w:rPr>
                <w:rFonts w:cs="Calibri"/>
              </w:rPr>
            </w:pPr>
            <w:r>
              <w:rPr>
                <w:rFonts w:cs="Calibri"/>
              </w:rPr>
              <w:t>Modelling and Simulation</w:t>
            </w:r>
          </w:p>
        </w:tc>
        <w:tc>
          <w:tcPr>
            <w:tcW w:w="1791" w:type="dxa"/>
          </w:tcPr>
          <w:p w:rsidR="00C43D7D" w:rsidP="00E0280E" w:rsidRDefault="00C43D7D" w14:paraId="61FA6D77" w14:textId="77777777">
            <w:pPr>
              <w:spacing w:line="276" w:lineRule="auto"/>
              <w:rPr>
                <w:rFonts w:cs="Calibri"/>
              </w:rPr>
            </w:pPr>
          </w:p>
        </w:tc>
      </w:tr>
      <w:tr w:rsidR="00C43D7D" w:rsidTr="00047DF1" w14:paraId="03C55605" w14:textId="77777777">
        <w:tc>
          <w:tcPr>
            <w:tcW w:w="7225" w:type="dxa"/>
          </w:tcPr>
          <w:p w:rsidR="00C43D7D" w:rsidP="00E0280E" w:rsidRDefault="00C43D7D" w14:paraId="282A967C" w14:textId="28E426A3">
            <w:pPr>
              <w:spacing w:line="276" w:lineRule="auto"/>
              <w:rPr>
                <w:rFonts w:cs="Calibri"/>
              </w:rPr>
            </w:pPr>
            <w:r>
              <w:rPr>
                <w:rFonts w:cs="Calibri"/>
              </w:rPr>
              <w:t>Nuclear Materials</w:t>
            </w:r>
          </w:p>
        </w:tc>
        <w:tc>
          <w:tcPr>
            <w:tcW w:w="1791" w:type="dxa"/>
          </w:tcPr>
          <w:p w:rsidR="00C43D7D" w:rsidP="00E0280E" w:rsidRDefault="00C43D7D" w14:paraId="04DBEAA4" w14:textId="77777777">
            <w:pPr>
              <w:spacing w:line="276" w:lineRule="auto"/>
              <w:rPr>
                <w:rFonts w:cs="Calibri"/>
              </w:rPr>
            </w:pPr>
          </w:p>
        </w:tc>
      </w:tr>
    </w:tbl>
    <w:p w:rsidR="001971EF" w:rsidP="6089A300" w:rsidRDefault="001971EF" w14:noSpellErr="1" w14:paraId="12434145" w14:textId="5A6B3DD7">
      <w:pPr>
        <w:pStyle w:val="Normal"/>
        <w:spacing w:after="0" w:line="276" w:lineRule="auto"/>
        <w:rPr>
          <w:rFonts w:cs="Calibri"/>
        </w:rPr>
      </w:pPr>
    </w:p>
    <w:p w:rsidR="001971EF" w:rsidP="6089A300" w:rsidRDefault="001971EF" w14:paraId="7992ACD0" w14:textId="52DBF82F">
      <w:pPr>
        <w:pStyle w:val="Heading2"/>
        <w:rPr>
          <w:rFonts w:cs="Calibri"/>
        </w:rPr>
      </w:pPr>
      <w:r w:rsidR="695C25DC">
        <w:rPr/>
        <w:t>Project titl</w:t>
      </w:r>
      <w:r w:rsidR="4ACD1FF3">
        <w:rPr/>
        <w:t>e</w:t>
      </w:r>
    </w:p>
    <w:p w:rsidR="001971EF" w:rsidP="6089A300" w:rsidRDefault="001971EF" w14:paraId="2FC438D8" w14:textId="3C32E86F">
      <w:pPr>
        <w:pStyle w:val="ListParagraph"/>
        <w:spacing w:after="0" w:line="276" w:lineRule="auto"/>
        <w:ind w:left="426" w:hanging="426"/>
        <w:rPr>
          <w:rFonts w:cs="Calibri"/>
        </w:rPr>
      </w:pPr>
      <w:r w:rsidRPr="6089A300" w:rsidR="695C25DC">
        <w:rPr>
          <w:rFonts w:cs="Calibri"/>
        </w:rPr>
        <w:t>[REQUIRED | single-line text]</w:t>
      </w:r>
    </w:p>
    <w:p w:rsidR="001971EF" w:rsidP="6089A300" w:rsidRDefault="001971EF" w14:textId="77777777" w14:noSpellErr="1" w14:paraId="4957D0CE">
      <w:pPr>
        <w:spacing w:after="0" w:line="276" w:lineRule="auto"/>
        <w:rPr>
          <w:rFonts w:cs="Calibri"/>
          <w:i w:val="1"/>
          <w:iCs w:val="1"/>
        </w:rPr>
      </w:pPr>
      <w:r w:rsidRPr="6089A300" w:rsidR="695C25DC">
        <w:rPr>
          <w:rFonts w:cs="Calibri"/>
          <w:i w:val="1"/>
          <w:iCs w:val="1"/>
        </w:rPr>
        <w:t>Please provide a title for the project – ideally, one that can be used during recruitment.</w:t>
      </w:r>
    </w:p>
    <w:p w:rsidR="001971EF" w:rsidP="6089A300" w:rsidRDefault="001971EF" w14:paraId="23F6CC91" w14:noSpellErr="1" w14:textId="394D7A75">
      <w:pPr>
        <w:pStyle w:val="Normal"/>
        <w:spacing w:after="0" w:line="276" w:lineRule="auto"/>
        <w:rPr>
          <w:rFonts w:cs="Calibri"/>
          <w:i w:val="1"/>
          <w:iCs w:val="1"/>
        </w:rPr>
      </w:pPr>
    </w:p>
    <w:p w:rsidRPr="005D3087" w:rsidR="002D0534" w:rsidP="6089A300" w:rsidRDefault="001971EF" w14:paraId="01EA2143" w14:textId="03F02F9F">
      <w:pPr>
        <w:pStyle w:val="Heading2"/>
        <w:rPr>
          <w:rFonts w:cs="Calibri"/>
        </w:rPr>
      </w:pPr>
      <w:r w:rsidR="001971EF">
        <w:rPr/>
        <w:t>Project overview</w:t>
      </w:r>
    </w:p>
    <w:p w:rsidRPr="005D3087" w:rsidR="002D0534" w:rsidP="6089A300" w:rsidRDefault="001971EF" w14:paraId="0988E9CB" w14:textId="4D086FAB">
      <w:pPr>
        <w:pStyle w:val="ListParagraph"/>
        <w:spacing w:after="0" w:line="276" w:lineRule="auto"/>
        <w:ind w:left="426" w:hanging="426"/>
        <w:rPr>
          <w:rFonts w:cs="Calibri"/>
        </w:rPr>
      </w:pPr>
      <w:r w:rsidRPr="6089A300" w:rsidR="002D0534">
        <w:rPr>
          <w:rFonts w:cs="Calibri"/>
        </w:rPr>
        <w:t>[</w:t>
      </w:r>
      <w:r w:rsidRPr="6089A300" w:rsidR="002D0534">
        <w:rPr>
          <w:rFonts w:cs="Calibri"/>
        </w:rPr>
        <w:t xml:space="preserve">REQUIRED | </w:t>
      </w:r>
      <w:r w:rsidRPr="6089A300" w:rsidR="001971EF">
        <w:rPr>
          <w:rFonts w:cs="Calibri"/>
        </w:rPr>
        <w:t>500-character limit</w:t>
      </w:r>
      <w:r w:rsidRPr="6089A300" w:rsidR="002D0534">
        <w:rPr>
          <w:rFonts w:cs="Calibri"/>
        </w:rPr>
        <w:t>]</w:t>
      </w:r>
    </w:p>
    <w:p w:rsidR="002D0534" w:rsidP="002D0534" w:rsidRDefault="002D0534" w14:paraId="647DD71A" w14:textId="16420A92">
      <w:pPr>
        <w:spacing w:after="0" w:line="276" w:lineRule="auto"/>
        <w:rPr>
          <w:rFonts w:cs="Calibri"/>
          <w:i/>
          <w:iCs/>
        </w:rPr>
      </w:pPr>
      <w:r w:rsidRPr="000D53FB">
        <w:rPr>
          <w:rFonts w:cs="Calibri"/>
          <w:i/>
          <w:iCs/>
        </w:rPr>
        <w:t xml:space="preserve">Please </w:t>
      </w:r>
      <w:r w:rsidR="001971EF">
        <w:rPr>
          <w:rFonts w:cs="Calibri"/>
          <w:i/>
          <w:iCs/>
        </w:rPr>
        <w:t>provide a brief overview of the project, ideally one that can be used for recruitment.</w:t>
      </w:r>
    </w:p>
    <w:p w:rsidR="001971EF" w:rsidP="6089A300" w:rsidRDefault="001971EF" w14:paraId="527FD009" w14:noSpellErr="1" w14:textId="278FC028">
      <w:pPr>
        <w:pStyle w:val="Normal"/>
        <w:spacing w:after="0" w:line="276" w:lineRule="auto"/>
        <w:ind/>
        <w:rPr>
          <w:rFonts w:cs="Calibri"/>
          <w:i w:val="1"/>
          <w:iCs w:val="1"/>
        </w:rPr>
      </w:pPr>
    </w:p>
    <w:p w:rsidRPr="005D3087" w:rsidR="002D0534" w:rsidP="6089A300" w:rsidRDefault="001971EF" w14:paraId="693AA24A" w14:textId="23228A2F">
      <w:pPr>
        <w:pStyle w:val="Heading2"/>
        <w:rPr>
          <w:rFonts w:cs="Calibri"/>
        </w:rPr>
      </w:pPr>
      <w:r w:rsidR="001971EF">
        <w:rPr/>
        <w:t>Project description</w:t>
      </w:r>
    </w:p>
    <w:p w:rsidRPr="005D3087" w:rsidR="002D0534" w:rsidP="6089A300" w:rsidRDefault="001971EF" w14:paraId="3193A8BD" w14:textId="5D74D91B">
      <w:pPr>
        <w:pStyle w:val="ListParagraph"/>
        <w:spacing w:after="0" w:line="276" w:lineRule="auto"/>
        <w:ind w:left="426" w:hanging="426"/>
        <w:rPr>
          <w:rFonts w:cs="Calibri"/>
        </w:rPr>
      </w:pPr>
      <w:r w:rsidRPr="6089A300" w:rsidR="002D0534">
        <w:rPr>
          <w:rFonts w:cs="Calibri"/>
        </w:rPr>
        <w:t>[</w:t>
      </w:r>
      <w:r w:rsidRPr="6089A300" w:rsidR="002D0534">
        <w:rPr>
          <w:rFonts w:cs="Calibri"/>
        </w:rPr>
        <w:t xml:space="preserve">REQUIRED | </w:t>
      </w:r>
      <w:r w:rsidRPr="6089A300" w:rsidR="00F127EF">
        <w:rPr>
          <w:rFonts w:cs="Calibri"/>
        </w:rPr>
        <w:t>4000-character limit</w:t>
      </w:r>
      <w:r w:rsidRPr="6089A300" w:rsidR="002D0534">
        <w:rPr>
          <w:rFonts w:cs="Calibri"/>
        </w:rPr>
        <w:t>]</w:t>
      </w:r>
    </w:p>
    <w:p w:rsidR="002D0534" w:rsidP="6089A300" w:rsidRDefault="002D0534" w14:paraId="6BE175C3" w14:textId="5920B405">
      <w:pPr>
        <w:spacing w:after="0" w:line="276" w:lineRule="auto"/>
        <w:rPr>
          <w:rFonts w:cs="Calibri"/>
          <w:i w:val="1"/>
          <w:iCs w:val="1"/>
        </w:rPr>
      </w:pPr>
      <w:r w:rsidRPr="6089A300" w:rsidR="00F127EF">
        <w:rPr>
          <w:rFonts w:cs="Calibri"/>
          <w:i w:val="1"/>
          <w:iCs w:val="1"/>
        </w:rPr>
        <w:t xml:space="preserve">Please provide the main description of the project here, detailing the scientific background, </w:t>
      </w:r>
      <w:r w:rsidRPr="6089A300" w:rsidR="00F127EF">
        <w:rPr>
          <w:rFonts w:cs="Calibri"/>
          <w:i w:val="1"/>
          <w:iCs w:val="1"/>
        </w:rPr>
        <w:t>motivation</w:t>
      </w:r>
      <w:r w:rsidRPr="6089A300" w:rsidR="00F127EF">
        <w:rPr>
          <w:rFonts w:cs="Calibri"/>
          <w:i w:val="1"/>
          <w:iCs w:val="1"/>
        </w:rPr>
        <w:t xml:space="preserve"> and relevance to the Centre</w:t>
      </w:r>
      <w:r w:rsidRPr="6089A300" w:rsidR="002D0534">
        <w:rPr>
          <w:rFonts w:cs="Calibri"/>
          <w:i w:val="1"/>
          <w:iCs w:val="1"/>
        </w:rPr>
        <w:t>.</w:t>
      </w:r>
      <w:r w:rsidRPr="6089A300" w:rsidR="00F2647F">
        <w:rPr>
          <w:rFonts w:cs="Calibri"/>
          <w:i w:val="1"/>
          <w:iCs w:val="1"/>
        </w:rPr>
        <w:t xml:space="preserve"> Images/tables are </w:t>
      </w:r>
      <w:r w:rsidRPr="6089A300" w:rsidR="00F2647F">
        <w:rPr>
          <w:rFonts w:cs="Calibri"/>
          <w:i w:val="1"/>
          <w:iCs w:val="1"/>
        </w:rPr>
        <w:t>permitted</w:t>
      </w:r>
      <w:r w:rsidRPr="6089A300" w:rsidR="00F2647F">
        <w:rPr>
          <w:rFonts w:cs="Calibri"/>
          <w:i w:val="1"/>
          <w:iCs w:val="1"/>
        </w:rPr>
        <w:t xml:space="preserve"> in this field.</w:t>
      </w:r>
    </w:p>
    <w:p w:rsidR="00F127EF" w:rsidP="002D0534" w:rsidRDefault="00F127EF" w14:paraId="52C1CE16" w14:textId="77777777">
      <w:pPr>
        <w:spacing w:after="0" w:line="276" w:lineRule="auto"/>
        <w:rPr>
          <w:rFonts w:cs="Calibri"/>
          <w:i/>
          <w:iCs/>
        </w:rPr>
      </w:pPr>
    </w:p>
    <w:p w:rsidRPr="005D3087" w:rsidR="002D0534" w:rsidP="6089A300" w:rsidRDefault="00F127EF" w14:paraId="29846255" w14:textId="7E4964DF">
      <w:pPr>
        <w:pStyle w:val="ListParagraph"/>
        <w:spacing w:after="0" w:line="276" w:lineRule="auto"/>
        <w:ind w:left="426" w:hanging="426"/>
        <w:rPr>
          <w:rFonts w:cs="Calibri"/>
        </w:rPr>
      </w:pPr>
      <w:r w:rsidRPr="6089A300" w:rsidR="00F127EF">
        <w:rPr>
          <w:rStyle w:val="Heading2Char"/>
        </w:rPr>
        <w:t>Project aim</w:t>
      </w:r>
      <w:r w:rsidRPr="6089A300" w:rsidR="002D0534">
        <w:rPr>
          <w:rStyle w:val="Heading2Char"/>
        </w:rPr>
        <w:t>s</w:t>
      </w:r>
      <w:r>
        <w:tab/>
      </w:r>
      <w:r>
        <w:tab/>
      </w:r>
      <w:r>
        <w:tab/>
      </w:r>
      <w:r>
        <w:tab/>
      </w:r>
    </w:p>
    <w:p w:rsidRPr="005D3087" w:rsidR="002D0534" w:rsidP="6089A300" w:rsidRDefault="00F127EF" w14:paraId="5AAA1F32" w14:textId="387485C6">
      <w:pPr>
        <w:pStyle w:val="ListParagraph"/>
        <w:spacing w:after="0" w:line="276" w:lineRule="auto"/>
        <w:ind w:left="426" w:hanging="426"/>
        <w:rPr>
          <w:rFonts w:cs="Calibri"/>
        </w:rPr>
      </w:pPr>
      <w:r w:rsidRPr="6089A300" w:rsidR="002D0534">
        <w:rPr>
          <w:rFonts w:cs="Calibri"/>
        </w:rPr>
        <w:t>[</w:t>
      </w:r>
      <w:r w:rsidRPr="6089A300" w:rsidR="002D0534">
        <w:rPr>
          <w:rFonts w:cs="Calibri"/>
        </w:rPr>
        <w:t xml:space="preserve">REQUIRED | </w:t>
      </w:r>
      <w:r w:rsidRPr="6089A300" w:rsidR="00F127EF">
        <w:rPr>
          <w:rFonts w:cs="Calibri"/>
        </w:rPr>
        <w:t>200-character limit</w:t>
      </w:r>
      <w:r w:rsidRPr="6089A300" w:rsidR="002D0534">
        <w:rPr>
          <w:rFonts w:cs="Calibri"/>
        </w:rPr>
        <w:t>]</w:t>
      </w:r>
    </w:p>
    <w:p w:rsidR="002D0534" w:rsidP="002D0534" w:rsidRDefault="00F127EF" w14:paraId="4B7BAF3C" w14:textId="3C3F336F">
      <w:pPr>
        <w:spacing w:after="0" w:line="276" w:lineRule="auto"/>
        <w:rPr>
          <w:rFonts w:cs="Calibri"/>
          <w:i/>
          <w:iCs/>
        </w:rPr>
      </w:pPr>
      <w:r>
        <w:rPr>
          <w:rFonts w:cs="Calibri"/>
          <w:i/>
          <w:iCs/>
        </w:rPr>
        <w:t>Please outline the scientific aims of the project with respect to your, or the wider community’s, current research</w:t>
      </w:r>
      <w:r w:rsidRPr="000D53FB" w:rsidR="002D0534">
        <w:rPr>
          <w:rFonts w:cs="Calibri"/>
          <w:i/>
          <w:iCs/>
        </w:rPr>
        <w:t>.</w:t>
      </w:r>
    </w:p>
    <w:p w:rsidR="00F127EF" w:rsidP="6089A300" w:rsidRDefault="00F127EF" w14:paraId="48287A97" w14:noSpellErr="1" w14:textId="4A9AC323">
      <w:pPr>
        <w:pStyle w:val="Normal"/>
        <w:spacing w:after="0" w:line="276" w:lineRule="auto"/>
        <w:rPr>
          <w:rFonts w:cs="Calibri"/>
          <w:i w:val="1"/>
          <w:iCs w:val="1"/>
        </w:rPr>
      </w:pPr>
    </w:p>
    <w:p w:rsidRPr="005D3087" w:rsidR="002D0534" w:rsidP="6089A300" w:rsidRDefault="00F127EF" w14:paraId="1FF0AC00" w14:textId="514ECCFA">
      <w:pPr>
        <w:pStyle w:val="Heading2"/>
        <w:rPr>
          <w:rFonts w:cs="Calibri"/>
        </w:rPr>
      </w:pPr>
      <w:r w:rsidR="00F127EF">
        <w:rPr/>
        <w:t xml:space="preserve">Project </w:t>
      </w:r>
      <w:r w:rsidR="00F127EF">
        <w:rPr/>
        <w:t>objectives</w:t>
      </w:r>
    </w:p>
    <w:p w:rsidRPr="005D3087" w:rsidR="002D0534" w:rsidP="6089A300" w:rsidRDefault="00F127EF" w14:paraId="4184011C" w14:textId="32607179">
      <w:pPr>
        <w:pStyle w:val="ListParagraph"/>
        <w:spacing w:after="0" w:line="276" w:lineRule="auto"/>
        <w:ind w:left="426" w:hanging="426"/>
        <w:rPr>
          <w:rFonts w:cs="Calibri"/>
        </w:rPr>
      </w:pPr>
      <w:r w:rsidRPr="6089A300" w:rsidR="002D0534">
        <w:rPr>
          <w:rFonts w:cs="Calibri"/>
        </w:rPr>
        <w:t xml:space="preserve">[REQUIRED | </w:t>
      </w:r>
      <w:r w:rsidRPr="6089A300" w:rsidR="00F127EF">
        <w:rPr>
          <w:rFonts w:cs="Calibri"/>
        </w:rPr>
        <w:t>1000-character limit</w:t>
      </w:r>
      <w:r w:rsidRPr="6089A300" w:rsidR="002D0534">
        <w:rPr>
          <w:rFonts w:cs="Calibri"/>
        </w:rPr>
        <w:t>]</w:t>
      </w:r>
    </w:p>
    <w:p w:rsidR="002D0534" w:rsidP="002D0534" w:rsidRDefault="002D0534" w14:paraId="002B5888" w14:textId="62D68416">
      <w:pPr>
        <w:spacing w:after="0" w:line="276" w:lineRule="auto"/>
        <w:rPr>
          <w:rFonts w:cs="Calibri"/>
          <w:i/>
          <w:iCs/>
        </w:rPr>
      </w:pPr>
      <w:r w:rsidRPr="000D53FB">
        <w:rPr>
          <w:rFonts w:cs="Calibri"/>
          <w:i/>
          <w:iCs/>
        </w:rPr>
        <w:t xml:space="preserve">Please </w:t>
      </w:r>
      <w:r w:rsidR="00F127EF">
        <w:rPr>
          <w:rFonts w:cs="Calibri"/>
          <w:i/>
          <w:iCs/>
        </w:rPr>
        <w:t>list up to five objectives the PGR will work towards completing during their study</w:t>
      </w:r>
      <w:r w:rsidRPr="000D53FB">
        <w:rPr>
          <w:rFonts w:cs="Calibri"/>
          <w:i/>
          <w:iCs/>
        </w:rPr>
        <w:t>.</w:t>
      </w:r>
    </w:p>
    <w:p w:rsidR="00F127EF" w:rsidP="6089A300" w:rsidRDefault="00F127EF" w14:paraId="0BDE09D5" w14:noSpellErr="1" w14:textId="436D9663">
      <w:pPr>
        <w:pStyle w:val="Normal"/>
        <w:spacing w:after="0" w:line="276" w:lineRule="auto"/>
        <w:rPr>
          <w:rFonts w:cs="Calibri"/>
          <w:i w:val="1"/>
          <w:iCs w:val="1"/>
        </w:rPr>
      </w:pPr>
    </w:p>
    <w:p w:rsidRPr="005D3087" w:rsidR="002D0534" w:rsidP="6089A300" w:rsidRDefault="00F127EF" w14:paraId="501BC587" w14:textId="292CF848">
      <w:pPr>
        <w:pStyle w:val="Heading2"/>
        <w:rPr>
          <w:rFonts w:cs="Calibri"/>
        </w:rPr>
      </w:pPr>
      <w:r w:rsidR="00F127EF">
        <w:rPr/>
        <w:t>Capability development</w:t>
      </w:r>
    </w:p>
    <w:p w:rsidRPr="005D3087" w:rsidR="002D0534" w:rsidP="6089A300" w:rsidRDefault="00F127EF" w14:paraId="7376D654" w14:textId="5D329650">
      <w:pPr>
        <w:pStyle w:val="ListParagraph"/>
        <w:spacing w:after="0" w:line="276" w:lineRule="auto"/>
        <w:ind w:left="426" w:hanging="426"/>
        <w:rPr>
          <w:rFonts w:cs="Calibri"/>
        </w:rPr>
      </w:pPr>
      <w:r w:rsidRPr="6089A300" w:rsidR="002D0534">
        <w:rPr>
          <w:rFonts w:cs="Calibri"/>
        </w:rPr>
        <w:t>[</w:t>
      </w:r>
      <w:r w:rsidRPr="6089A300" w:rsidR="002D0534">
        <w:rPr>
          <w:rFonts w:cs="Calibri"/>
        </w:rPr>
        <w:t xml:space="preserve">REQUIRED | </w:t>
      </w:r>
      <w:r w:rsidRPr="6089A300" w:rsidR="00F127EF">
        <w:rPr>
          <w:rFonts w:cs="Calibri"/>
        </w:rPr>
        <w:t>1000-character limit</w:t>
      </w:r>
      <w:r w:rsidRPr="6089A300" w:rsidR="002D0534">
        <w:rPr>
          <w:rFonts w:cs="Calibri"/>
        </w:rPr>
        <w:t>]</w:t>
      </w:r>
    </w:p>
    <w:p w:rsidR="002D0534" w:rsidP="002D0534" w:rsidRDefault="00F127EF" w14:paraId="31094D3A" w14:textId="66C9712C">
      <w:pPr>
        <w:spacing w:after="0" w:line="276" w:lineRule="auto"/>
        <w:rPr>
          <w:rFonts w:cs="Calibri"/>
          <w:i/>
          <w:iCs/>
        </w:rPr>
      </w:pPr>
      <w:r>
        <w:rPr>
          <w:rFonts w:cs="Calibri"/>
          <w:i/>
          <w:iCs/>
        </w:rPr>
        <w:t>Please provide a summary of what ‘new thing(s)’ will result from this project.</w:t>
      </w:r>
    </w:p>
    <w:p w:rsidR="00F127EF" w:rsidP="6089A300" w:rsidRDefault="00F127EF" w14:paraId="774ED037" w14:noSpellErr="1" w14:textId="41A059F3">
      <w:pPr>
        <w:pStyle w:val="Normal"/>
        <w:spacing w:after="0" w:line="276" w:lineRule="auto"/>
        <w:rPr>
          <w:rFonts w:cs="Calibri"/>
          <w:i w:val="1"/>
          <w:iCs w:val="1"/>
        </w:rPr>
      </w:pPr>
    </w:p>
    <w:p w:rsidRPr="005D3087" w:rsidR="002D0534" w:rsidP="6089A300" w:rsidRDefault="00F127EF" w14:paraId="48CE5C1F" w14:textId="6695C3A2">
      <w:pPr>
        <w:pStyle w:val="Heading2"/>
        <w:rPr>
          <w:rFonts w:cs="Calibri"/>
        </w:rPr>
      </w:pPr>
      <w:r w:rsidR="00F127EF">
        <w:rPr/>
        <w:t>Training information</w:t>
      </w:r>
    </w:p>
    <w:p w:rsidRPr="005D3087" w:rsidR="002D0534" w:rsidP="6089A300" w:rsidRDefault="00F127EF" w14:paraId="79037A51" w14:textId="7F78C4BA">
      <w:pPr>
        <w:pStyle w:val="ListParagraph"/>
        <w:spacing w:after="0" w:line="276" w:lineRule="auto"/>
        <w:ind w:left="426" w:hanging="426"/>
        <w:rPr>
          <w:rFonts w:cs="Calibri"/>
        </w:rPr>
      </w:pPr>
      <w:r w:rsidRPr="6089A300" w:rsidR="002D0534">
        <w:rPr>
          <w:rFonts w:cs="Calibri"/>
        </w:rPr>
        <w:t>[</w:t>
      </w:r>
      <w:r w:rsidRPr="6089A300" w:rsidR="002D0534">
        <w:rPr>
          <w:rFonts w:cs="Calibri"/>
        </w:rPr>
        <w:t xml:space="preserve">REQUIRED | </w:t>
      </w:r>
      <w:r w:rsidRPr="6089A300" w:rsidR="00F127EF">
        <w:rPr>
          <w:rFonts w:cs="Calibri"/>
        </w:rPr>
        <w:t>4000-character limit</w:t>
      </w:r>
      <w:r w:rsidRPr="6089A300" w:rsidR="002D0534">
        <w:rPr>
          <w:rFonts w:cs="Calibri"/>
        </w:rPr>
        <w:t>]</w:t>
      </w:r>
    </w:p>
    <w:p w:rsidR="002D0534" w:rsidP="002D0534" w:rsidRDefault="00F127EF" w14:paraId="15787C26" w14:textId="473C8ED8">
      <w:pPr>
        <w:spacing w:after="0" w:line="276" w:lineRule="auto"/>
        <w:rPr>
          <w:rFonts w:cs="Calibri"/>
          <w:i/>
          <w:iCs/>
        </w:rPr>
      </w:pPr>
      <w:r>
        <w:rPr>
          <w:rFonts w:cs="Calibri"/>
          <w:i/>
          <w:iCs/>
        </w:rPr>
        <w:t>The CDT will provide training in the core areas of Materials 4.0</w:t>
      </w:r>
      <w:r w:rsidRPr="000D53FB" w:rsidR="002D0534">
        <w:rPr>
          <w:rFonts w:cs="Calibri"/>
          <w:i/>
          <w:iCs/>
        </w:rPr>
        <w:t>.</w:t>
      </w:r>
    </w:p>
    <w:p w:rsidR="00D47C54" w:rsidP="002D0534" w:rsidRDefault="00F127EF" w14:paraId="387F5E63" w14:textId="77777777">
      <w:pPr>
        <w:spacing w:after="0" w:line="276" w:lineRule="auto"/>
        <w:rPr>
          <w:rFonts w:cs="Calibri"/>
          <w:i/>
          <w:iCs/>
        </w:rPr>
      </w:pPr>
      <w:r>
        <w:rPr>
          <w:rFonts w:cs="Calibri"/>
          <w:i/>
          <w:iCs/>
        </w:rPr>
        <w:t>It will be the responsibility of the supervisor to organise and deliver training in specific areas related to the research project, including materials-domain specific training, and training in any techniques to be used</w:t>
      </w:r>
      <w:r w:rsidR="00D47C54">
        <w:rPr>
          <w:rFonts w:cs="Calibri"/>
          <w:i/>
          <w:iCs/>
        </w:rPr>
        <w:t xml:space="preserve"> in the project</w:t>
      </w:r>
      <w:r>
        <w:rPr>
          <w:rFonts w:cs="Calibri"/>
          <w:i/>
          <w:iCs/>
        </w:rPr>
        <w:t>. The quality of this training plan will form part of the project selection.</w:t>
      </w:r>
    </w:p>
    <w:p w:rsidR="00F127EF" w:rsidP="002D0534" w:rsidRDefault="00F127EF" w14:paraId="7BD2C445" w14:textId="7DB58A16">
      <w:pPr>
        <w:spacing w:after="0" w:line="276" w:lineRule="auto"/>
        <w:rPr>
          <w:rFonts w:cs="Calibri"/>
          <w:i/>
          <w:iCs/>
        </w:rPr>
      </w:pPr>
      <w:r>
        <w:rPr>
          <w:rFonts w:cs="Calibri"/>
          <w:i/>
          <w:iCs/>
        </w:rPr>
        <w:t>Please provide information on specific training that you will provide to the PGR (including practical techniques and academic [subject-specific] elements). As a guideline, one 10-15 credit lecture course and training in relevant techniques would be appropriate.</w:t>
      </w:r>
    </w:p>
    <w:p w:rsidR="002D0534" w:rsidP="6089A300" w:rsidRDefault="002D0534" w14:paraId="2EC93BAF" w14:noSpellErr="1" w14:textId="6E345B6B">
      <w:pPr>
        <w:pStyle w:val="Normal"/>
        <w:spacing w:after="0" w:line="276" w:lineRule="auto"/>
        <w:rPr>
          <w:rFonts w:cs="Calibri"/>
          <w:i w:val="1"/>
          <w:iCs w:val="1"/>
        </w:rPr>
      </w:pPr>
    </w:p>
    <w:p w:rsidRPr="005D3087" w:rsidR="002D0534" w:rsidP="6089A300" w:rsidRDefault="0041718C" w14:paraId="4049BE4C" w14:textId="1BBD5441">
      <w:pPr>
        <w:pStyle w:val="Heading2"/>
        <w:rPr>
          <w:rFonts w:cs="Calibri"/>
        </w:rPr>
      </w:pPr>
      <w:r w:rsidR="0041718C">
        <w:rPr/>
        <w:t>Project adjustments</w:t>
      </w:r>
    </w:p>
    <w:p w:rsidRPr="005D3087" w:rsidR="002D0534" w:rsidP="6089A300" w:rsidRDefault="0041718C" w14:paraId="40E309C6" w14:textId="7BA90479">
      <w:pPr>
        <w:pStyle w:val="ListParagraph"/>
        <w:spacing w:after="0" w:line="276" w:lineRule="auto"/>
        <w:ind w:left="426" w:hanging="426"/>
        <w:rPr>
          <w:rFonts w:cs="Calibri"/>
        </w:rPr>
      </w:pPr>
      <w:r w:rsidRPr="6089A300" w:rsidR="002D0534">
        <w:rPr>
          <w:rFonts w:cs="Calibri"/>
        </w:rPr>
        <w:t>[</w:t>
      </w:r>
      <w:r w:rsidRPr="6089A300" w:rsidR="002D0534">
        <w:rPr>
          <w:rFonts w:cs="Calibri"/>
        </w:rPr>
        <w:t xml:space="preserve">REQUIRED | </w:t>
      </w:r>
      <w:r w:rsidRPr="6089A300" w:rsidR="000D3292">
        <w:rPr>
          <w:rFonts w:cs="Calibri"/>
        </w:rPr>
        <w:t>unrestricted text</w:t>
      </w:r>
      <w:r w:rsidRPr="6089A300" w:rsidR="002D0534">
        <w:rPr>
          <w:rFonts w:cs="Calibri"/>
        </w:rPr>
        <w:t>]</w:t>
      </w:r>
    </w:p>
    <w:p w:rsidR="002D0534" w:rsidP="002D0534" w:rsidRDefault="0041718C" w14:paraId="60FAD123" w14:textId="11AF336E">
      <w:pPr>
        <w:spacing w:after="0" w:line="276" w:lineRule="auto"/>
        <w:rPr>
          <w:rFonts w:cs="Calibri"/>
          <w:i/>
          <w:iCs/>
        </w:rPr>
      </w:pPr>
      <w:r>
        <w:rPr>
          <w:rFonts w:cs="Calibri"/>
          <w:i/>
          <w:iCs/>
        </w:rPr>
        <w:t>Please outline any reasonable adjustments that could be made to this project, to accommodate a PGR</w:t>
      </w:r>
      <w:r w:rsidR="00D47C54">
        <w:rPr>
          <w:rFonts w:cs="Calibri"/>
          <w:i/>
          <w:iCs/>
        </w:rPr>
        <w:t xml:space="preserve"> with a disability or accessibility requirements</w:t>
      </w:r>
      <w:r>
        <w:rPr>
          <w:rFonts w:cs="Calibri"/>
          <w:i/>
          <w:iCs/>
        </w:rPr>
        <w:t>.</w:t>
      </w:r>
    </w:p>
    <w:p w:rsidR="002D0534" w:rsidP="6089A300" w:rsidRDefault="002D0534" w14:paraId="0ECA0508" w14:noSpellErr="1" w14:textId="56E03B34">
      <w:pPr>
        <w:pStyle w:val="Normal"/>
        <w:spacing w:after="0" w:line="276" w:lineRule="auto"/>
        <w:rPr>
          <w:rFonts w:cs="Calibri"/>
          <w:i w:val="1"/>
          <w:iCs w:val="1"/>
        </w:rPr>
      </w:pPr>
    </w:p>
    <w:p w:rsidRPr="005D3087" w:rsidR="002D0534" w:rsidP="6089A300" w:rsidRDefault="0041718C" w14:paraId="7968C876" w14:textId="658ADFBC">
      <w:pPr>
        <w:pStyle w:val="Heading2"/>
        <w:rPr>
          <w:rFonts w:cs="Calibri"/>
        </w:rPr>
      </w:pPr>
      <w:r w:rsidR="0041718C">
        <w:rPr/>
        <w:t>Student support</w:t>
      </w:r>
    </w:p>
    <w:p w:rsidRPr="005D3087" w:rsidR="002D0534" w:rsidP="6089A300" w:rsidRDefault="0041718C" w14:paraId="6DFE023B" w14:textId="4118B35A">
      <w:pPr>
        <w:pStyle w:val="ListParagraph"/>
        <w:spacing w:after="0" w:line="276" w:lineRule="auto"/>
        <w:ind w:left="426" w:hanging="426"/>
        <w:rPr>
          <w:rFonts w:cs="Calibri"/>
        </w:rPr>
      </w:pPr>
      <w:r w:rsidRPr="6089A300" w:rsidR="0041718C">
        <w:rPr>
          <w:rFonts w:cs="Calibri"/>
        </w:rPr>
        <w:t xml:space="preserve">[REQUIRED | </w:t>
      </w:r>
      <w:r w:rsidRPr="6089A300" w:rsidR="000D3292">
        <w:rPr>
          <w:rFonts w:cs="Calibri"/>
        </w:rPr>
        <w:t>unrestricted text</w:t>
      </w:r>
      <w:r w:rsidRPr="6089A300" w:rsidR="0041718C">
        <w:rPr>
          <w:rFonts w:cs="Calibri"/>
        </w:rPr>
        <w:t>]</w:t>
      </w:r>
    </w:p>
    <w:p w:rsidR="002D0534" w:rsidP="002D0534" w:rsidRDefault="002D0534" w14:paraId="44A890AA" w14:textId="48BB3382">
      <w:pPr>
        <w:spacing w:after="0" w:line="276" w:lineRule="auto"/>
        <w:rPr>
          <w:rFonts w:cs="Calibri"/>
          <w:i/>
          <w:iCs/>
        </w:rPr>
      </w:pPr>
      <w:r w:rsidRPr="000D53FB">
        <w:rPr>
          <w:rFonts w:cs="Calibri"/>
          <w:i/>
          <w:iCs/>
        </w:rPr>
        <w:t xml:space="preserve">Please </w:t>
      </w:r>
      <w:r w:rsidR="0041718C">
        <w:rPr>
          <w:rFonts w:cs="Calibri"/>
          <w:i/>
          <w:iCs/>
        </w:rPr>
        <w:t xml:space="preserve">outline any steps that you would take to ensure a </w:t>
      </w:r>
      <w:r w:rsidR="00D47C54">
        <w:rPr>
          <w:rFonts w:cs="Calibri"/>
          <w:i/>
          <w:iCs/>
        </w:rPr>
        <w:t xml:space="preserve">PGR with a disability or accessibility requirements </w:t>
      </w:r>
      <w:r w:rsidR="0041718C">
        <w:rPr>
          <w:rFonts w:cs="Calibri"/>
          <w:i/>
          <w:iCs/>
        </w:rPr>
        <w:t>is suppor</w:t>
      </w:r>
      <w:r w:rsidR="00D47C54">
        <w:rPr>
          <w:rFonts w:cs="Calibri"/>
          <w:i/>
          <w:iCs/>
        </w:rPr>
        <w:t>ted</w:t>
      </w:r>
      <w:r w:rsidR="0041718C">
        <w:rPr>
          <w:rFonts w:cs="Calibri"/>
          <w:i/>
          <w:iCs/>
        </w:rPr>
        <w:t xml:space="preserve"> whilst undertaking this project in your group.</w:t>
      </w:r>
    </w:p>
    <w:p w:rsidRPr="000D53FB" w:rsidR="0041718C" w:rsidP="6089A300" w:rsidRDefault="0041718C" w14:paraId="748F3849" w14:noSpellErr="1" w14:textId="203FCD4A">
      <w:pPr>
        <w:pStyle w:val="Normal"/>
        <w:spacing w:after="0" w:line="276" w:lineRule="auto"/>
        <w:rPr>
          <w:rFonts w:cs="Calibri"/>
          <w:i w:val="1"/>
          <w:iCs w:val="1"/>
        </w:rPr>
      </w:pPr>
    </w:p>
    <w:p w:rsidR="002D0534" w:rsidP="6089A300" w:rsidRDefault="002D0534" w14:paraId="3B1065B5" w14:textId="28844AC0">
      <w:pPr>
        <w:pStyle w:val="Heading1"/>
      </w:pPr>
    </w:p>
    <w:p w:rsidR="002D0534" w:rsidP="002D0534" w:rsidRDefault="002D0534" w14:paraId="11451606" w14:textId="34A88102">
      <w:pPr>
        <w:spacing w:after="0" w:line="276" w:lineRule="auto"/>
      </w:pPr>
      <w:r>
        <w:br w:type="page"/>
      </w:r>
    </w:p>
    <w:p w:rsidR="002D0534" w:rsidP="6089A300" w:rsidRDefault="002D0534" w14:paraId="625920D4" w14:textId="7390C6F7">
      <w:pPr>
        <w:pStyle w:val="Heading1"/>
        <w:rPr>
          <w:color w:val="2E74B5" w:themeColor="accent1" w:themeTint="FF" w:themeShade="BF"/>
          <w:sz w:val="28"/>
          <w:szCs w:val="28"/>
        </w:rPr>
      </w:pPr>
      <w:r w:rsidR="064E8F30">
        <w:rPr/>
        <w:t>Supervisor information</w:t>
      </w:r>
    </w:p>
    <w:p w:rsidR="002D0534" w:rsidP="6089A300" w:rsidRDefault="002D0534" w14:paraId="3C7717DE" w14:textId="776F7C07">
      <w:pPr>
        <w:pStyle w:val="Heading2"/>
        <w:rPr>
          <w:rFonts w:cs="Calibri"/>
        </w:rPr>
      </w:pPr>
      <w:r w:rsidR="064E8F30">
        <w:rPr/>
        <w:t>Academic host institution</w:t>
      </w:r>
    </w:p>
    <w:p w:rsidR="002D0534" w:rsidP="6089A300" w:rsidRDefault="002D0534" w14:paraId="5C642CA2" w14:textId="48ED3FB2">
      <w:pPr>
        <w:pStyle w:val="ListParagraph"/>
        <w:spacing w:after="0" w:line="276" w:lineRule="auto"/>
        <w:ind w:left="426" w:hanging="426"/>
        <w:rPr>
          <w:rFonts w:cs="Calibri"/>
        </w:rPr>
      </w:pPr>
      <w:r w:rsidRPr="6089A300" w:rsidR="064E8F30">
        <w:rPr>
          <w:rFonts w:cs="Calibri"/>
        </w:rPr>
        <w:t xml:space="preserve">[REQUIRED | Please place an ‘x’ in the </w:t>
      </w:r>
      <w:r w:rsidRPr="6089A300" w:rsidR="064E8F30">
        <w:rPr>
          <w:rFonts w:cs="Calibri"/>
        </w:rPr>
        <w:t>appropriate box</w:t>
      </w:r>
      <w:r w:rsidRPr="6089A300" w:rsidR="064E8F30">
        <w:rPr>
          <w:rFonts w:cs="Calibri"/>
        </w:rPr>
        <w:t>]</w:t>
      </w:r>
    </w:p>
    <w:p w:rsidR="002D0534" w:rsidP="6089A300" w:rsidRDefault="002D0534" w14:textId="77777777" w14:noSpellErr="1" w14:paraId="2938549D">
      <w:pPr>
        <w:spacing w:after="0" w:line="276" w:lineRule="auto"/>
        <w:jc w:val="both"/>
        <w:rPr>
          <w:i w:val="1"/>
          <w:iCs w:val="1"/>
        </w:rPr>
      </w:pPr>
      <w:r w:rsidRPr="6089A300" w:rsidR="064E8F30">
        <w:rPr>
          <w:i w:val="1"/>
          <w:iCs w:val="1"/>
        </w:rPr>
        <w:t>Please select the partner university where the PGR will be based.</w:t>
      </w:r>
    </w:p>
    <w:p w:rsidR="002D0534" w:rsidP="6089A300" w:rsidRDefault="002D0534" w14:textId="77777777" w14:noSpellErr="1" w14:paraId="08691172">
      <w:pPr>
        <w:spacing w:after="0" w:line="276" w:lineRule="auto"/>
        <w:jc w:val="both"/>
        <w:rPr>
          <w:i w:val="1"/>
          <w:iCs w:val="1"/>
        </w:rPr>
      </w:pPr>
    </w:p>
    <w:tbl>
      <w:tblPr>
        <w:tblStyle w:val="TableGrid"/>
        <w:tblW w:w="0" w:type="auto"/>
        <w:tblLook w:val="04A0" w:firstRow="1" w:lastRow="0" w:firstColumn="1" w:lastColumn="0" w:noHBand="0" w:noVBand="1"/>
      </w:tblPr>
      <w:tblGrid>
        <w:gridCol w:w="7083"/>
        <w:gridCol w:w="1933"/>
      </w:tblGrid>
      <w:tr w:rsidR="6089A300" w:rsidTr="6089A300" w14:paraId="189E9555">
        <w:trPr>
          <w:trHeight w:val="300"/>
        </w:trPr>
        <w:tc>
          <w:tcPr>
            <w:tcW w:w="7083" w:type="dxa"/>
            <w:tcMar/>
          </w:tcPr>
          <w:p w:rsidR="6089A300" w:rsidP="6089A300" w:rsidRDefault="6089A300" w14:noSpellErr="1" w14:paraId="22396A0C" w14:textId="35394710">
            <w:pPr>
              <w:jc w:val="both"/>
            </w:pPr>
            <w:r w:rsidR="6089A300">
              <w:rPr/>
              <w:t>Manchester</w:t>
            </w:r>
          </w:p>
        </w:tc>
        <w:tc>
          <w:tcPr>
            <w:tcW w:w="1933" w:type="dxa"/>
            <w:tcMar/>
          </w:tcPr>
          <w:p w:rsidR="6089A300" w:rsidP="6089A300" w:rsidRDefault="6089A300" w14:noSpellErr="1" w14:paraId="0F12058F">
            <w:pPr>
              <w:jc w:val="both"/>
            </w:pPr>
          </w:p>
        </w:tc>
      </w:tr>
      <w:tr w:rsidR="6089A300" w:rsidTr="6089A300" w14:paraId="57548D74">
        <w:trPr>
          <w:trHeight w:val="300"/>
        </w:trPr>
        <w:tc>
          <w:tcPr>
            <w:tcW w:w="7083" w:type="dxa"/>
            <w:tcMar/>
          </w:tcPr>
          <w:p w:rsidR="6089A300" w:rsidP="6089A300" w:rsidRDefault="6089A300" w14:noSpellErr="1" w14:paraId="21818FAD" w14:textId="45ED4300">
            <w:pPr>
              <w:jc w:val="both"/>
            </w:pPr>
            <w:r w:rsidR="6089A300">
              <w:rPr/>
              <w:t>Cambridge</w:t>
            </w:r>
          </w:p>
        </w:tc>
        <w:tc>
          <w:tcPr>
            <w:tcW w:w="1933" w:type="dxa"/>
            <w:tcMar/>
          </w:tcPr>
          <w:p w:rsidR="6089A300" w:rsidP="6089A300" w:rsidRDefault="6089A300" w14:noSpellErr="1" w14:paraId="2E516437">
            <w:pPr>
              <w:jc w:val="both"/>
            </w:pPr>
          </w:p>
        </w:tc>
      </w:tr>
      <w:tr w:rsidR="6089A300" w:rsidTr="6089A300" w14:paraId="45C2D6E0">
        <w:trPr>
          <w:trHeight w:val="300"/>
        </w:trPr>
        <w:tc>
          <w:tcPr>
            <w:tcW w:w="7083" w:type="dxa"/>
            <w:tcMar/>
          </w:tcPr>
          <w:p w:rsidR="6089A300" w:rsidP="6089A300" w:rsidRDefault="6089A300" w14:noSpellErr="1" w14:paraId="566D241B" w14:textId="56479A94">
            <w:pPr>
              <w:jc w:val="both"/>
            </w:pPr>
            <w:r w:rsidR="6089A300">
              <w:rPr/>
              <w:t>Oxford</w:t>
            </w:r>
          </w:p>
        </w:tc>
        <w:tc>
          <w:tcPr>
            <w:tcW w:w="1933" w:type="dxa"/>
            <w:tcMar/>
          </w:tcPr>
          <w:p w:rsidR="6089A300" w:rsidP="6089A300" w:rsidRDefault="6089A300" w14:noSpellErr="1" w14:paraId="1204531C">
            <w:pPr>
              <w:jc w:val="both"/>
            </w:pPr>
          </w:p>
        </w:tc>
      </w:tr>
      <w:tr w:rsidR="6089A300" w:rsidTr="6089A300" w14:paraId="158DD0DD">
        <w:trPr>
          <w:trHeight w:val="300"/>
        </w:trPr>
        <w:tc>
          <w:tcPr>
            <w:tcW w:w="7083" w:type="dxa"/>
            <w:tcMar/>
          </w:tcPr>
          <w:p w:rsidR="6089A300" w:rsidP="6089A300" w:rsidRDefault="6089A300" w14:noSpellErr="1" w14:paraId="527B6F2D" w14:textId="6905CDB6">
            <w:pPr>
              <w:jc w:val="both"/>
            </w:pPr>
            <w:r w:rsidR="6089A300">
              <w:rPr/>
              <w:t>Leeds</w:t>
            </w:r>
          </w:p>
        </w:tc>
        <w:tc>
          <w:tcPr>
            <w:tcW w:w="1933" w:type="dxa"/>
            <w:tcMar/>
          </w:tcPr>
          <w:p w:rsidR="6089A300" w:rsidP="6089A300" w:rsidRDefault="6089A300" w14:noSpellErr="1" w14:paraId="0F4B970D">
            <w:pPr>
              <w:jc w:val="both"/>
            </w:pPr>
          </w:p>
        </w:tc>
      </w:tr>
      <w:tr w:rsidR="6089A300" w:rsidTr="6089A300" w14:paraId="293191AF">
        <w:trPr>
          <w:trHeight w:val="300"/>
        </w:trPr>
        <w:tc>
          <w:tcPr>
            <w:tcW w:w="7083" w:type="dxa"/>
            <w:tcMar/>
          </w:tcPr>
          <w:p w:rsidR="6089A300" w:rsidP="6089A300" w:rsidRDefault="6089A300" w14:noSpellErr="1" w14:paraId="425CEA23" w14:textId="30993378">
            <w:pPr>
              <w:jc w:val="both"/>
            </w:pPr>
            <w:r w:rsidR="6089A300">
              <w:rPr/>
              <w:t>Sheffield</w:t>
            </w:r>
          </w:p>
        </w:tc>
        <w:tc>
          <w:tcPr>
            <w:tcW w:w="1933" w:type="dxa"/>
            <w:tcMar/>
          </w:tcPr>
          <w:p w:rsidR="6089A300" w:rsidP="6089A300" w:rsidRDefault="6089A300" w14:noSpellErr="1" w14:paraId="79132570">
            <w:pPr>
              <w:jc w:val="both"/>
            </w:pPr>
          </w:p>
        </w:tc>
      </w:tr>
      <w:tr w:rsidR="6089A300" w:rsidTr="6089A300" w14:paraId="52E26F14">
        <w:trPr>
          <w:trHeight w:val="300"/>
        </w:trPr>
        <w:tc>
          <w:tcPr>
            <w:tcW w:w="7083" w:type="dxa"/>
            <w:tcMar/>
          </w:tcPr>
          <w:p w:rsidR="6089A300" w:rsidP="6089A300" w:rsidRDefault="6089A300" w14:noSpellErr="1" w14:paraId="1DB18CB9" w14:textId="4730E119">
            <w:pPr>
              <w:jc w:val="both"/>
            </w:pPr>
            <w:r w:rsidR="6089A300">
              <w:rPr/>
              <w:t>Strathclyde</w:t>
            </w:r>
          </w:p>
        </w:tc>
        <w:tc>
          <w:tcPr>
            <w:tcW w:w="1933" w:type="dxa"/>
            <w:tcMar/>
          </w:tcPr>
          <w:p w:rsidR="6089A300" w:rsidP="6089A300" w:rsidRDefault="6089A300" w14:noSpellErr="1" w14:paraId="2CD3358D">
            <w:pPr>
              <w:jc w:val="both"/>
            </w:pPr>
          </w:p>
        </w:tc>
      </w:tr>
      <w:tr w:rsidR="6089A300" w:rsidTr="6089A300" w14:paraId="7F344C41">
        <w:trPr>
          <w:trHeight w:val="300"/>
        </w:trPr>
        <w:tc>
          <w:tcPr>
            <w:tcW w:w="7083" w:type="dxa"/>
            <w:tcMar/>
          </w:tcPr>
          <w:p w:rsidR="6089A300" w:rsidP="6089A300" w:rsidRDefault="6089A300" w14:noSpellErr="1" w14:paraId="05CF194B" w14:textId="32B57CE8">
            <w:pPr>
              <w:jc w:val="both"/>
            </w:pPr>
            <w:r w:rsidR="6089A300">
              <w:rPr/>
              <w:t>NPL</w:t>
            </w:r>
          </w:p>
        </w:tc>
        <w:tc>
          <w:tcPr>
            <w:tcW w:w="1933" w:type="dxa"/>
            <w:tcMar/>
          </w:tcPr>
          <w:p w:rsidR="6089A300" w:rsidP="6089A300" w:rsidRDefault="6089A300" w14:noSpellErr="1" w14:paraId="2A2074BF">
            <w:pPr>
              <w:jc w:val="both"/>
            </w:pPr>
          </w:p>
        </w:tc>
      </w:tr>
      <w:tr w:rsidR="6089A300" w:rsidTr="6089A300" w14:paraId="2B3EAFC6">
        <w:trPr>
          <w:trHeight w:val="300"/>
        </w:trPr>
        <w:tc>
          <w:tcPr>
            <w:tcW w:w="7083" w:type="dxa"/>
            <w:tcMar/>
          </w:tcPr>
          <w:p w:rsidR="6089A300" w:rsidP="6089A300" w:rsidRDefault="6089A300" w14:noSpellErr="1" w14:paraId="25B72540" w14:textId="08B02642">
            <w:pPr>
              <w:jc w:val="both"/>
            </w:pPr>
            <w:r w:rsidR="6089A300">
              <w:rPr/>
              <w:t>Imperial</w:t>
            </w:r>
          </w:p>
        </w:tc>
        <w:tc>
          <w:tcPr>
            <w:tcW w:w="1933" w:type="dxa"/>
            <w:tcMar/>
          </w:tcPr>
          <w:p w:rsidR="6089A300" w:rsidP="6089A300" w:rsidRDefault="6089A300" w14:noSpellErr="1" w14:paraId="773F4C62">
            <w:pPr>
              <w:jc w:val="both"/>
            </w:pPr>
          </w:p>
        </w:tc>
      </w:tr>
    </w:tbl>
    <w:p w:rsidR="002D0534" w:rsidP="6089A300" w:rsidRDefault="002D0534" w14:textId="77777777" w14:noSpellErr="1" w14:paraId="6692162F">
      <w:pPr>
        <w:spacing w:after="0" w:line="276" w:lineRule="auto"/>
        <w:jc w:val="both"/>
        <w:rPr>
          <w:color w:val="2E74B5" w:themeColor="accent1" w:themeTint="FF" w:themeShade="BF"/>
          <w:sz w:val="28"/>
          <w:szCs w:val="28"/>
        </w:rPr>
      </w:pPr>
    </w:p>
    <w:p w:rsidR="002D0534" w:rsidP="6089A300" w:rsidRDefault="002D0534" w14:paraId="1AB18FBD" w14:textId="20D957EE">
      <w:pPr>
        <w:pStyle w:val="Heading2"/>
        <w:rPr>
          <w:rFonts w:cs="Calibri"/>
        </w:rPr>
      </w:pPr>
      <w:r w:rsidR="064E8F30">
        <w:rPr/>
        <w:t>Principal academic supervisor</w:t>
      </w:r>
    </w:p>
    <w:p w:rsidR="002D0534" w:rsidP="6089A300" w:rsidRDefault="002D0534" w14:paraId="3EA814EC" w14:textId="4C9A03FB">
      <w:pPr>
        <w:pStyle w:val="ListParagraph"/>
        <w:spacing w:after="0" w:line="276" w:lineRule="auto"/>
        <w:ind w:left="426" w:hanging="426"/>
        <w:rPr>
          <w:rFonts w:cs="Calibri"/>
        </w:rPr>
      </w:pPr>
      <w:r w:rsidRPr="6089A300" w:rsidR="064E8F30">
        <w:rPr>
          <w:rFonts w:cs="Calibri"/>
        </w:rPr>
        <w:t>[REQUIRED | single-line text]</w:t>
      </w:r>
    </w:p>
    <w:p w:rsidR="002D0534" w:rsidP="6089A300" w:rsidRDefault="002D0534" w14:textId="77777777" w14:noSpellErr="1" w14:paraId="651098BA">
      <w:pPr>
        <w:spacing w:after="0" w:line="276" w:lineRule="auto"/>
        <w:jc w:val="both"/>
        <w:rPr>
          <w:i w:val="1"/>
          <w:iCs w:val="1"/>
        </w:rPr>
      </w:pPr>
      <w:r w:rsidRPr="6089A300" w:rsidR="064E8F30">
        <w:rPr>
          <w:i w:val="1"/>
          <w:iCs w:val="1"/>
        </w:rPr>
        <w:t>Please provide the full name of the academic supervisor.</w:t>
      </w:r>
    </w:p>
    <w:p w:rsidR="002D0534" w:rsidP="6089A300" w:rsidRDefault="002D0534" w14:noSpellErr="1" w14:paraId="170874EB" w14:textId="2F2F0479">
      <w:pPr>
        <w:pStyle w:val="Normal"/>
        <w:spacing w:after="0" w:line="276" w:lineRule="auto"/>
        <w:jc w:val="both"/>
        <w:rPr>
          <w:i w:val="1"/>
          <w:iCs w:val="1"/>
        </w:rPr>
      </w:pPr>
    </w:p>
    <w:p w:rsidR="002D0534" w:rsidP="6089A300" w:rsidRDefault="002D0534" w14:paraId="46E96319" w14:textId="2110C310">
      <w:pPr>
        <w:pStyle w:val="Heading2"/>
        <w:rPr>
          <w:rFonts w:cs="Calibri"/>
        </w:rPr>
      </w:pPr>
      <w:r w:rsidR="064E8F30">
        <w:rPr/>
        <w:t>Principal academic supervisor contac</w:t>
      </w:r>
      <w:r w:rsidR="6C8383E0">
        <w:rPr/>
        <w:t>t</w:t>
      </w:r>
    </w:p>
    <w:p w:rsidR="002D0534" w:rsidP="6089A300" w:rsidRDefault="002D0534" w14:paraId="0DDFDB42" w14:textId="604673CE">
      <w:pPr>
        <w:pStyle w:val="ListParagraph"/>
        <w:spacing w:after="0" w:line="276" w:lineRule="auto"/>
        <w:ind w:left="426" w:hanging="426"/>
        <w:rPr>
          <w:rFonts w:cs="Calibri"/>
        </w:rPr>
      </w:pPr>
      <w:r w:rsidRPr="6089A300" w:rsidR="064E8F30">
        <w:rPr>
          <w:rFonts w:cs="Calibri"/>
        </w:rPr>
        <w:t>[REQUIRED | single-line text]</w:t>
      </w:r>
    </w:p>
    <w:p w:rsidR="002D0534" w:rsidP="6089A300" w:rsidRDefault="002D0534" w14:textId="77777777" w14:noSpellErr="1" w14:paraId="0174E7B7">
      <w:pPr>
        <w:spacing w:after="0" w:line="276" w:lineRule="auto"/>
        <w:jc w:val="both"/>
        <w:rPr>
          <w:i w:val="1"/>
          <w:iCs w:val="1"/>
        </w:rPr>
      </w:pPr>
      <w:r w:rsidRPr="6089A300" w:rsidR="064E8F30">
        <w:rPr>
          <w:i w:val="1"/>
          <w:iCs w:val="1"/>
        </w:rPr>
        <w:t>Please provide the email of the academic supervisor.</w:t>
      </w:r>
    </w:p>
    <w:p w:rsidR="002D0534" w:rsidP="6089A300" w:rsidRDefault="002D0534" w14:noSpellErr="1" w14:paraId="6108FCBB" w14:textId="24082F4F">
      <w:pPr>
        <w:pStyle w:val="Normal"/>
        <w:spacing w:after="0" w:line="276" w:lineRule="auto"/>
        <w:jc w:val="both"/>
        <w:rPr>
          <w:i w:val="1"/>
          <w:iCs w:val="1"/>
        </w:rPr>
      </w:pPr>
    </w:p>
    <w:p w:rsidR="002D0534" w:rsidP="6089A300" w:rsidRDefault="002D0534" w14:paraId="6AB7E9F5" w14:textId="5A357236">
      <w:pPr>
        <w:pStyle w:val="Heading2"/>
        <w:rPr>
          <w:rFonts w:cs="Calibri"/>
        </w:rPr>
      </w:pPr>
      <w:r w:rsidR="064E8F30">
        <w:rPr/>
        <w:t>Other academic supervisors</w:t>
      </w:r>
    </w:p>
    <w:p w:rsidR="002D0534" w:rsidP="6089A300" w:rsidRDefault="002D0534" w14:paraId="37CE42A2" w14:textId="2A6E43CA">
      <w:pPr>
        <w:pStyle w:val="ListParagraph"/>
        <w:spacing w:after="0" w:line="276" w:lineRule="auto"/>
        <w:ind w:left="426" w:hanging="426"/>
        <w:rPr>
          <w:rFonts w:cs="Calibri"/>
        </w:rPr>
      </w:pPr>
      <w:r w:rsidRPr="6089A300" w:rsidR="064E8F30">
        <w:rPr>
          <w:rFonts w:cs="Calibri"/>
        </w:rPr>
        <w:t>[single-line text]</w:t>
      </w:r>
    </w:p>
    <w:p w:rsidR="002D0534" w:rsidP="6089A300" w:rsidRDefault="002D0534" w14:textId="77777777" w14:noSpellErr="1" w14:paraId="6B82246C">
      <w:pPr>
        <w:spacing w:after="0" w:line="276" w:lineRule="auto"/>
        <w:jc w:val="both"/>
        <w:rPr>
          <w:i w:val="1"/>
          <w:iCs w:val="1"/>
        </w:rPr>
      </w:pPr>
      <w:r w:rsidRPr="6089A300" w:rsidR="064E8F30">
        <w:rPr>
          <w:i w:val="1"/>
          <w:iCs w:val="1"/>
        </w:rPr>
        <w:t>Please provide the names of any other academic supervisors who would be involved in supporting the PGR.</w:t>
      </w:r>
    </w:p>
    <w:p w:rsidR="002D0534" w:rsidP="6089A300" w:rsidRDefault="002D0534" w14:textId="77777777" w14:noSpellErr="1" w14:paraId="4EBF33E5">
      <w:pPr>
        <w:spacing w:after="0" w:line="276" w:lineRule="auto"/>
        <w:jc w:val="both"/>
        <w:rPr>
          <w:i w:val="1"/>
          <w:iCs w:val="1"/>
        </w:rPr>
      </w:pPr>
    </w:p>
    <w:p w:rsidR="002D0534" w:rsidP="6089A300" w:rsidRDefault="002D0534" w14:noSpellErr="1" w14:paraId="6649C10F" w14:textId="5EF379A3">
      <w:pPr>
        <w:pStyle w:val="ListParagraph"/>
        <w:spacing w:after="0" w:line="276" w:lineRule="auto"/>
        <w:jc w:val="both"/>
        <w:rPr>
          <w:i w:val="1"/>
          <w:iCs w:val="1"/>
        </w:rPr>
      </w:pPr>
    </w:p>
    <w:p w:rsidR="002D0534" w:rsidP="6089A300" w:rsidRDefault="002D0534" w14:paraId="645E290D" w14:textId="4C19B674">
      <w:pPr>
        <w:pStyle w:val="Heading2"/>
        <w:rPr>
          <w:i w:val="1"/>
          <w:iCs w:val="1"/>
        </w:rPr>
      </w:pPr>
      <w:r w:rsidR="064E8F30">
        <w:rPr/>
        <w:t>Early-career researcher</w:t>
      </w:r>
    </w:p>
    <w:p w:rsidR="002D0534" w:rsidP="6089A300" w:rsidRDefault="002D0534" w14:paraId="5CBEEADB" w14:textId="124BEE99">
      <w:pPr>
        <w:pStyle w:val="ListParagraph"/>
        <w:spacing w:after="0" w:line="276" w:lineRule="auto"/>
        <w:ind w:left="0" w:hanging="0"/>
        <w:jc w:val="both"/>
        <w:rPr>
          <w:i w:val="1"/>
          <w:iCs w:val="1"/>
        </w:rPr>
      </w:pPr>
      <w:r w:rsidRPr="6089A300" w:rsidR="064E8F30">
        <w:rPr>
          <w:rFonts w:cs="Calibri"/>
        </w:rPr>
        <w:t xml:space="preserve">[REQUIRED | Please place an ‘x’ in the </w:t>
      </w:r>
      <w:r w:rsidRPr="6089A300" w:rsidR="064E8F30">
        <w:rPr>
          <w:rFonts w:cs="Calibri"/>
        </w:rPr>
        <w:t>appropriate box</w:t>
      </w:r>
      <w:r w:rsidRPr="6089A300" w:rsidR="064E8F30">
        <w:rPr>
          <w:rFonts w:cs="Calibri"/>
        </w:rPr>
        <w:t>]</w:t>
      </w:r>
    </w:p>
    <w:p w:rsidR="002D0534" w:rsidP="6089A300" w:rsidRDefault="002D0534" w14:paraId="5A7E38E8" w14:textId="2FD68F4A">
      <w:pPr>
        <w:spacing w:after="0" w:line="276" w:lineRule="auto"/>
        <w:jc w:val="both"/>
        <w:rPr>
          <w:i w:val="1"/>
          <w:iCs w:val="1"/>
        </w:rPr>
      </w:pPr>
      <w:r w:rsidRPr="6089A300" w:rsidR="064E8F30">
        <w:rPr>
          <w:i w:val="1"/>
          <w:iCs w:val="1"/>
        </w:rPr>
        <w:t xml:space="preserve">Please </w:t>
      </w:r>
      <w:r w:rsidRPr="6089A300" w:rsidR="064E8F30">
        <w:rPr>
          <w:i w:val="1"/>
          <w:iCs w:val="1"/>
        </w:rPr>
        <w:t>indicate</w:t>
      </w:r>
      <w:r w:rsidRPr="6089A300" w:rsidR="064E8F30">
        <w:rPr>
          <w:i w:val="1"/>
          <w:iCs w:val="1"/>
        </w:rPr>
        <w:t xml:space="preserve"> if the principal academic supervisor is an early-career researcher</w:t>
      </w:r>
    </w:p>
    <w:tbl>
      <w:tblPr>
        <w:tblStyle w:val="TableGrid"/>
        <w:tblW w:w="0" w:type="auto"/>
        <w:tblLook w:val="04A0" w:firstRow="1" w:lastRow="0" w:firstColumn="1" w:lastColumn="0" w:noHBand="0" w:noVBand="1"/>
      </w:tblPr>
      <w:tblGrid>
        <w:gridCol w:w="7366"/>
        <w:gridCol w:w="1650"/>
      </w:tblGrid>
      <w:tr w:rsidR="6089A300" w:rsidTr="6089A300" w14:paraId="124EF9A7">
        <w:trPr>
          <w:trHeight w:val="300"/>
        </w:trPr>
        <w:tc>
          <w:tcPr>
            <w:tcW w:w="7366" w:type="dxa"/>
            <w:tcMar/>
          </w:tcPr>
          <w:p w:rsidR="6089A300" w:rsidP="6089A300" w:rsidRDefault="6089A300" w14:noSpellErr="1" w14:paraId="34198F87" w14:textId="0C8D56F2">
            <w:pPr>
              <w:spacing w:line="276" w:lineRule="auto"/>
              <w:jc w:val="both"/>
            </w:pPr>
            <w:r w:rsidR="6089A300">
              <w:rPr/>
              <w:t>Yes, I am an early-career researcher</w:t>
            </w:r>
          </w:p>
        </w:tc>
        <w:tc>
          <w:tcPr>
            <w:tcW w:w="1650" w:type="dxa"/>
            <w:tcMar/>
          </w:tcPr>
          <w:p w:rsidR="6089A300" w:rsidP="6089A300" w:rsidRDefault="6089A300" w14:noSpellErr="1" w14:paraId="06D783AE">
            <w:pPr>
              <w:spacing w:line="276" w:lineRule="auto"/>
              <w:jc w:val="both"/>
              <w:rPr>
                <w:i w:val="1"/>
                <w:iCs w:val="1"/>
              </w:rPr>
            </w:pPr>
          </w:p>
        </w:tc>
      </w:tr>
      <w:tr w:rsidR="6089A300" w:rsidTr="6089A300" w14:paraId="1043EC4D">
        <w:trPr>
          <w:trHeight w:val="300"/>
        </w:trPr>
        <w:tc>
          <w:tcPr>
            <w:tcW w:w="7366" w:type="dxa"/>
            <w:tcMar/>
          </w:tcPr>
          <w:p w:rsidR="6089A300" w:rsidP="6089A300" w:rsidRDefault="6089A300" w14:noSpellErr="1" w14:paraId="1EBC0286" w14:textId="1D61CEAA">
            <w:pPr>
              <w:spacing w:line="276" w:lineRule="auto"/>
              <w:jc w:val="both"/>
            </w:pPr>
            <w:r w:rsidR="6089A300">
              <w:rPr/>
              <w:t>No, I am not an early-career researcher</w:t>
            </w:r>
          </w:p>
        </w:tc>
        <w:tc>
          <w:tcPr>
            <w:tcW w:w="1650" w:type="dxa"/>
            <w:tcMar/>
          </w:tcPr>
          <w:p w:rsidR="6089A300" w:rsidP="6089A300" w:rsidRDefault="6089A300" w14:noSpellErr="1" w14:paraId="17509319">
            <w:pPr>
              <w:spacing w:line="276" w:lineRule="auto"/>
              <w:jc w:val="both"/>
              <w:rPr>
                <w:i w:val="1"/>
                <w:iCs w:val="1"/>
              </w:rPr>
            </w:pPr>
          </w:p>
        </w:tc>
      </w:tr>
    </w:tbl>
    <w:p w:rsidR="002D0534" w:rsidP="6089A300" w:rsidRDefault="002D0534" w14:noSpellErr="1" w14:paraId="01134AFB" w14:textId="681ADEE2">
      <w:pPr>
        <w:pStyle w:val="Normal"/>
        <w:spacing w:after="0" w:line="276" w:lineRule="auto"/>
        <w:jc w:val="both"/>
        <w:rPr>
          <w:i w:val="1"/>
          <w:iCs w:val="1"/>
        </w:rPr>
      </w:pPr>
    </w:p>
    <w:p w:rsidR="002D0534" w:rsidP="6089A300" w:rsidRDefault="002D0534" w14:paraId="376D74A2" w14:textId="525FDEE0">
      <w:pPr>
        <w:pStyle w:val="Heading2"/>
        <w:rPr>
          <w:rFonts w:cs="Calibri"/>
        </w:rPr>
      </w:pPr>
      <w:r w:rsidR="064E8F30">
        <w:rPr/>
        <w:t>Research group size</w:t>
      </w:r>
    </w:p>
    <w:p w:rsidR="002D0534" w:rsidP="6089A300" w:rsidRDefault="002D0534" w14:paraId="734892C3" w14:textId="0AEB2537">
      <w:pPr>
        <w:pStyle w:val="ListParagraph"/>
        <w:spacing w:after="0" w:line="276" w:lineRule="auto"/>
        <w:ind w:left="426" w:hanging="426"/>
        <w:rPr>
          <w:rFonts w:cs="Calibri"/>
        </w:rPr>
      </w:pPr>
      <w:r w:rsidRPr="6089A300" w:rsidR="064E8F30">
        <w:rPr>
          <w:rFonts w:cs="Calibri"/>
        </w:rPr>
        <w:t>[REQUIRED | single-line text]</w:t>
      </w:r>
    </w:p>
    <w:p w:rsidR="002D0534" w:rsidP="6089A300" w:rsidRDefault="002D0534" w14:textId="77777777" w14:noSpellErr="1" w14:paraId="0BF09E20">
      <w:pPr>
        <w:spacing w:after="0" w:line="276" w:lineRule="auto"/>
        <w:jc w:val="both"/>
        <w:rPr>
          <w:i w:val="1"/>
          <w:iCs w:val="1"/>
        </w:rPr>
      </w:pPr>
      <w:r w:rsidRPr="6089A300" w:rsidR="064E8F30">
        <w:rPr>
          <w:i w:val="1"/>
          <w:iCs w:val="1"/>
        </w:rPr>
        <w:t>Please indicate the number of PGRs whose main supervisor is this project’s primary supervisor (excluding those who have already submitted their thesis).</w:t>
      </w:r>
    </w:p>
    <w:p w:rsidR="002D0534" w:rsidP="6089A300" w:rsidRDefault="002D0534" w14:noSpellErr="1" w14:paraId="24F0FA28" w14:textId="7056505C">
      <w:pPr>
        <w:spacing w:after="0" w:line="276" w:lineRule="auto"/>
        <w:jc w:val="both"/>
        <w:rPr>
          <w:i w:val="1"/>
          <w:iCs w:val="1"/>
        </w:rPr>
      </w:pPr>
    </w:p>
    <w:p w:rsidR="002D0534" w:rsidP="6089A300" w:rsidRDefault="002D0534" w14:textId="77777777" w14:noSpellErr="1" w14:paraId="24D6A09F">
      <w:pPr>
        <w:spacing w:after="0" w:line="276" w:lineRule="auto"/>
        <w:jc w:val="both"/>
      </w:pPr>
    </w:p>
    <w:p w:rsidR="002D0534" w:rsidP="6089A300" w:rsidRDefault="002D0534" w14:textId="77777777" w14:noSpellErr="1" w14:paraId="5A020242">
      <w:pPr>
        <w:spacing w:after="0" w:line="276" w:lineRule="auto"/>
        <w:jc w:val="both"/>
        <w:rPr>
          <w:i w:val="1"/>
          <w:iCs w:val="1"/>
        </w:rPr>
      </w:pPr>
    </w:p>
    <w:p w:rsidR="002D0534" w:rsidP="6089A300" w:rsidRDefault="002D0534" w14:paraId="002A3348" w14:textId="39EAD6AF">
      <w:pPr>
        <w:spacing w:after="0" w:line="276" w:lineRule="auto"/>
        <w:rPr>
          <w:rFonts w:cs="Calibri"/>
          <w:i w:val="1"/>
          <w:iCs w:val="1"/>
        </w:rPr>
      </w:pPr>
    </w:p>
    <w:p w:rsidR="002D0534" w:rsidP="002D0534" w:rsidRDefault="002D0534" w14:paraId="704BD260" w14:textId="77777777">
      <w:pPr>
        <w:spacing w:after="0" w:line="276" w:lineRule="auto"/>
        <w:rPr>
          <w:rFonts w:cs="Calibri"/>
          <w:i/>
          <w:iCs/>
        </w:rPr>
      </w:pPr>
    </w:p>
    <w:p w:rsidR="00047DF1" w:rsidP="00580131" w:rsidRDefault="00047DF1" w14:paraId="6E6C4DC1" w14:textId="77777777">
      <w:pPr>
        <w:rPr>
          <w:color w:val="2E74B5" w:themeColor="accent1" w:themeShade="BF"/>
          <w:sz w:val="28"/>
          <w:szCs w:val="28"/>
        </w:rPr>
      </w:pPr>
    </w:p>
    <w:p w:rsidR="00047DF1" w:rsidP="00580131" w:rsidRDefault="00047DF1" w14:paraId="4ABF02E2" w14:textId="77777777">
      <w:pPr>
        <w:rPr>
          <w:color w:val="2E74B5" w:themeColor="accent1" w:themeShade="BF"/>
          <w:sz w:val="28"/>
          <w:szCs w:val="28"/>
        </w:rPr>
      </w:pPr>
    </w:p>
    <w:p w:rsidR="00047DF1" w:rsidP="00580131" w:rsidRDefault="00047DF1" w14:paraId="1CDFDB10" w14:textId="77777777">
      <w:pPr>
        <w:rPr>
          <w:color w:val="2E74B5" w:themeColor="accent1" w:themeShade="BF"/>
          <w:sz w:val="28"/>
          <w:szCs w:val="28"/>
        </w:rPr>
      </w:pPr>
    </w:p>
    <w:p w:rsidRPr="006870DE" w:rsidR="00580131" w:rsidP="6089A300" w:rsidRDefault="00580131" w14:paraId="3227A806" w14:textId="0EEDB798">
      <w:pPr>
        <w:pStyle w:val="Heading1"/>
      </w:pPr>
    </w:p>
    <w:p w:rsidRPr="006870DE" w:rsidR="00580131" w:rsidP="00580131" w:rsidRDefault="00580131" w14:paraId="1243065D" w14:textId="7752251A">
      <w:pPr/>
      <w:r>
        <w:br w:type="page"/>
      </w:r>
    </w:p>
    <w:p w:rsidRPr="006870DE" w:rsidR="00580131" w:rsidP="6089A300" w:rsidRDefault="00580131" w14:paraId="43A8CE29" w14:textId="773C80BA">
      <w:pPr>
        <w:pStyle w:val="Heading1"/>
        <w:rPr>
          <w:color w:val="2E74B5" w:themeColor="accent1" w:themeTint="FF" w:themeShade="BF"/>
          <w:sz w:val="28"/>
          <w:szCs w:val="28"/>
        </w:rPr>
      </w:pPr>
      <w:r w:rsidR="00580131">
        <w:rPr/>
        <w:t>Sponsorship</w:t>
      </w:r>
    </w:p>
    <w:p w:rsidRPr="005D3087" w:rsidR="00580131" w:rsidP="6089A300" w:rsidRDefault="00580131" w14:paraId="4A2C7BF9" w14:textId="32672EF8">
      <w:pPr>
        <w:pStyle w:val="Heading2"/>
        <w:rPr>
          <w:rFonts w:cs="Calibri"/>
        </w:rPr>
      </w:pPr>
      <w:r w:rsidR="00580131">
        <w:rPr/>
        <w:t>Sponsorship tie</w:t>
      </w:r>
      <w:r w:rsidR="27CE697A">
        <w:rPr/>
        <w:t>r</w:t>
      </w:r>
    </w:p>
    <w:p w:rsidRPr="005D3087" w:rsidR="00580131" w:rsidP="6089A300" w:rsidRDefault="00580131" w14:paraId="3DF9DAA7" w14:textId="03AE6D14">
      <w:pPr>
        <w:pStyle w:val="ListParagraph"/>
        <w:spacing w:after="0" w:line="276" w:lineRule="auto"/>
        <w:ind w:left="426" w:hanging="426"/>
        <w:rPr>
          <w:rFonts w:cs="Calibri"/>
        </w:rPr>
      </w:pPr>
      <w:r w:rsidRPr="6089A300" w:rsidR="00580131">
        <w:rPr>
          <w:rFonts w:cs="Calibri"/>
        </w:rPr>
        <w:t xml:space="preserve">[REQUIRED | </w:t>
      </w:r>
      <w:r w:rsidRPr="6089A300" w:rsidR="00047DF1">
        <w:rPr>
          <w:rFonts w:cs="Calibri"/>
        </w:rPr>
        <w:t xml:space="preserve">Please place an ‘x’ in the </w:t>
      </w:r>
      <w:r w:rsidRPr="6089A300" w:rsidR="00047DF1">
        <w:rPr>
          <w:rFonts w:cs="Calibri"/>
        </w:rPr>
        <w:t>a</w:t>
      </w:r>
      <w:r w:rsidRPr="6089A300" w:rsidR="00047DF1">
        <w:rPr>
          <w:rFonts w:cs="Calibri"/>
        </w:rPr>
        <w:t>ppropriate box</w:t>
      </w:r>
      <w:r w:rsidRPr="6089A300" w:rsidR="00580131">
        <w:rPr>
          <w:rFonts w:cs="Calibri"/>
        </w:rPr>
        <w:t>]</w:t>
      </w:r>
    </w:p>
    <w:p w:rsidR="00580131" w:rsidP="00580131" w:rsidRDefault="00580131" w14:paraId="354617C1" w14:textId="1C2A5017">
      <w:pPr>
        <w:spacing w:after="0"/>
        <w:jc w:val="both"/>
        <w:rPr>
          <w:i/>
          <w:iCs/>
        </w:rPr>
      </w:pPr>
      <w:r w:rsidRPr="005D3087">
        <w:rPr>
          <w:i/>
          <w:iCs/>
        </w:rPr>
        <w:t xml:space="preserve">Please </w:t>
      </w:r>
      <w:r>
        <w:rPr>
          <w:i/>
          <w:iCs/>
        </w:rPr>
        <w:t xml:space="preserve">indicate the current level of funding </w:t>
      </w:r>
      <w:r w:rsidRPr="00C67387" w:rsidR="00C67387">
        <w:rPr>
          <w:b/>
          <w:bCs/>
          <w:i/>
          <w:iCs/>
        </w:rPr>
        <w:t>you already have</w:t>
      </w:r>
      <w:r w:rsidR="00C67387">
        <w:rPr>
          <w:i/>
          <w:iCs/>
        </w:rPr>
        <w:t xml:space="preserve"> in</w:t>
      </w:r>
      <w:r>
        <w:rPr>
          <w:i/>
          <w:iCs/>
        </w:rPr>
        <w:t xml:space="preserve"> support</w:t>
      </w:r>
      <w:r w:rsidR="00C67387">
        <w:rPr>
          <w:i/>
          <w:iCs/>
        </w:rPr>
        <w:t xml:space="preserve"> of</w:t>
      </w:r>
      <w:r>
        <w:rPr>
          <w:i/>
          <w:iCs/>
        </w:rPr>
        <w:t xml:space="preserve"> the project.</w:t>
      </w:r>
    </w:p>
    <w:p w:rsidR="00580131" w:rsidP="6089A300" w:rsidRDefault="00580131" w14:paraId="79AFE9B1" w14:textId="13C33E0F">
      <w:pPr>
        <w:spacing w:after="0"/>
        <w:jc w:val="both"/>
        <w:rPr>
          <w:i w:val="1"/>
          <w:iCs w:val="1"/>
        </w:rPr>
      </w:pPr>
      <w:r w:rsidRPr="6089A300" w:rsidR="00580131">
        <w:rPr>
          <w:i w:val="1"/>
          <w:iCs w:val="1"/>
        </w:rPr>
        <w:t xml:space="preserve">A limited number of SME and blue-skies projects are available over the CDT’s lifecycle. Most successful projects will need industry support at </w:t>
      </w:r>
      <w:r w:rsidRPr="6089A300" w:rsidR="1A7723E2">
        <w:rPr>
          <w:i w:val="1"/>
          <w:iCs w:val="1"/>
        </w:rPr>
        <w:t>corporate</w:t>
      </w:r>
      <w:r w:rsidRPr="6089A300" w:rsidR="00580131">
        <w:rPr>
          <w:i w:val="1"/>
          <w:iCs w:val="1"/>
        </w:rPr>
        <w:t xml:space="preserve"> level.</w:t>
      </w:r>
    </w:p>
    <w:p w:rsidR="00580131" w:rsidP="6089A300" w:rsidRDefault="00580131" w14:paraId="0D189C00" w14:noSpellErr="1" w14:textId="04630049">
      <w:pPr>
        <w:pStyle w:val="Normal"/>
        <w:spacing w:after="0"/>
        <w:jc w:val="both"/>
        <w:rPr>
          <w:i w:val="1"/>
          <w:iCs w:val="1"/>
        </w:rPr>
      </w:pPr>
    </w:p>
    <w:tbl>
      <w:tblPr>
        <w:tblStyle w:val="TableGrid"/>
        <w:tblW w:w="0" w:type="auto"/>
        <w:tblLook w:val="04A0" w:firstRow="1" w:lastRow="0" w:firstColumn="1" w:lastColumn="0" w:noHBand="0" w:noVBand="1"/>
      </w:tblPr>
      <w:tblGrid>
        <w:gridCol w:w="4508"/>
        <w:gridCol w:w="4508"/>
      </w:tblGrid>
      <w:tr w:rsidR="0026754C" w:rsidTr="0026754C" w14:paraId="412D2A3F" w14:textId="77777777">
        <w:tc>
          <w:tcPr>
            <w:tcW w:w="4508" w:type="dxa"/>
          </w:tcPr>
          <w:p w:rsidRPr="0026754C" w:rsidR="0026754C" w:rsidP="00580131" w:rsidRDefault="0026754C" w14:paraId="665BA470" w14:textId="5C01E4CA">
            <w:pPr>
              <w:jc w:val="both"/>
            </w:pPr>
            <w:r>
              <w:t>Corporate (£75K)</w:t>
            </w:r>
          </w:p>
        </w:tc>
        <w:tc>
          <w:tcPr>
            <w:tcW w:w="4508" w:type="dxa"/>
          </w:tcPr>
          <w:p w:rsidR="0026754C" w:rsidP="00580131" w:rsidRDefault="0026754C" w14:paraId="64C05296" w14:textId="77777777">
            <w:pPr>
              <w:jc w:val="both"/>
              <w:rPr>
                <w:i/>
                <w:iCs/>
              </w:rPr>
            </w:pPr>
          </w:p>
        </w:tc>
      </w:tr>
      <w:tr w:rsidR="0026754C" w:rsidTr="0026754C" w14:paraId="64360B80" w14:textId="77777777">
        <w:tc>
          <w:tcPr>
            <w:tcW w:w="4508" w:type="dxa"/>
          </w:tcPr>
          <w:p w:rsidRPr="0026754C" w:rsidR="0026754C" w:rsidP="00580131" w:rsidRDefault="0026754C" w14:paraId="7CBA7FFC" w14:textId="5CFC4730">
            <w:pPr>
              <w:jc w:val="both"/>
            </w:pPr>
            <w:r>
              <w:t>SME (£22K)</w:t>
            </w:r>
          </w:p>
        </w:tc>
        <w:tc>
          <w:tcPr>
            <w:tcW w:w="4508" w:type="dxa"/>
          </w:tcPr>
          <w:p w:rsidR="0026754C" w:rsidP="00580131" w:rsidRDefault="0026754C" w14:paraId="19CCE33B" w14:textId="77777777">
            <w:pPr>
              <w:jc w:val="both"/>
              <w:rPr>
                <w:i/>
                <w:iCs/>
              </w:rPr>
            </w:pPr>
          </w:p>
        </w:tc>
      </w:tr>
      <w:tr w:rsidR="0026754C" w:rsidTr="0026754C" w14:paraId="21EC671B" w14:textId="77777777">
        <w:tc>
          <w:tcPr>
            <w:tcW w:w="4508" w:type="dxa"/>
          </w:tcPr>
          <w:p w:rsidRPr="0026754C" w:rsidR="0026754C" w:rsidP="00580131" w:rsidRDefault="0026754C" w14:paraId="086408C4" w14:textId="729A75E6">
            <w:pPr>
              <w:jc w:val="both"/>
            </w:pPr>
            <w:r>
              <w:t>I don’t have industrial funding</w:t>
            </w:r>
          </w:p>
        </w:tc>
        <w:tc>
          <w:tcPr>
            <w:tcW w:w="4508" w:type="dxa"/>
          </w:tcPr>
          <w:p w:rsidR="0026754C" w:rsidP="00580131" w:rsidRDefault="0026754C" w14:paraId="00B103D3" w14:textId="77777777">
            <w:pPr>
              <w:jc w:val="both"/>
              <w:rPr>
                <w:i/>
                <w:iCs/>
              </w:rPr>
            </w:pPr>
          </w:p>
        </w:tc>
      </w:tr>
    </w:tbl>
    <w:p w:rsidRPr="00580131" w:rsidR="00580131" w:rsidP="6089A300" w:rsidRDefault="00580131" w14:paraId="7A5AD56E" w14:noSpellErr="1" w14:textId="5A9E4481">
      <w:pPr>
        <w:pStyle w:val="Normal"/>
        <w:spacing w:after="0" w:line="276" w:lineRule="auto"/>
        <w:jc w:val="both"/>
        <w:rPr>
          <w:i w:val="1"/>
          <w:iCs w:val="1"/>
        </w:rPr>
      </w:pPr>
    </w:p>
    <w:p w:rsidRPr="005D3087" w:rsidR="00FF0969" w:rsidP="6089A300" w:rsidRDefault="00FF0969" w14:paraId="27417099" w14:textId="113A3465">
      <w:pPr>
        <w:pStyle w:val="Heading2"/>
        <w:rPr>
          <w:rFonts w:cs="Calibri"/>
        </w:rPr>
      </w:pPr>
      <w:r w:rsidR="00FF0969">
        <w:rPr/>
        <w:t>Industrial sponsor</w:t>
      </w:r>
    </w:p>
    <w:p w:rsidRPr="005D3087" w:rsidR="00FF0969" w:rsidP="6089A300" w:rsidRDefault="00FF0969" w14:paraId="13F90431" w14:textId="043AB3C6">
      <w:pPr>
        <w:pStyle w:val="ListParagraph"/>
        <w:spacing w:after="0" w:line="276" w:lineRule="auto"/>
        <w:ind w:left="426" w:hanging="426"/>
        <w:rPr>
          <w:rFonts w:cs="Calibri"/>
        </w:rPr>
      </w:pPr>
      <w:r w:rsidRPr="6089A300" w:rsidR="00FF0969">
        <w:rPr>
          <w:rFonts w:cs="Calibri"/>
        </w:rPr>
        <w:t>[</w:t>
      </w:r>
      <w:r w:rsidRPr="6089A300" w:rsidR="00FF0969">
        <w:rPr>
          <w:rFonts w:cs="Calibri"/>
        </w:rPr>
        <w:t>single-line text]</w:t>
      </w:r>
    </w:p>
    <w:p w:rsidR="00FF0969" w:rsidP="00FF0969" w:rsidRDefault="00FF0969" w14:paraId="53228A4A" w14:textId="35261557">
      <w:pPr>
        <w:spacing w:after="0" w:line="276" w:lineRule="auto"/>
        <w:rPr>
          <w:rFonts w:cs="Calibri"/>
          <w:i/>
          <w:iCs/>
        </w:rPr>
      </w:pPr>
      <w:r w:rsidRPr="000D53FB">
        <w:rPr>
          <w:rFonts w:cs="Calibri"/>
          <w:i/>
          <w:iCs/>
        </w:rPr>
        <w:t xml:space="preserve">Please </w:t>
      </w:r>
      <w:r>
        <w:rPr>
          <w:rFonts w:cs="Calibri"/>
          <w:i/>
          <w:iCs/>
        </w:rPr>
        <w:t>provide the name of the industrial company interested in sponsoring the project (if applicable). Funding must be secured prior to recruiting to the project.</w:t>
      </w:r>
    </w:p>
    <w:p w:rsidR="00FF0969" w:rsidP="6089A300" w:rsidRDefault="00FF0969" w14:paraId="636F73E7" w14:noSpellErr="1" w14:textId="7E846C73">
      <w:pPr>
        <w:pStyle w:val="Normal"/>
        <w:spacing w:after="0" w:line="276" w:lineRule="auto"/>
        <w:rPr>
          <w:rFonts w:cs="Calibri"/>
          <w:i w:val="1"/>
          <w:iCs w:val="1"/>
        </w:rPr>
      </w:pPr>
    </w:p>
    <w:p w:rsidR="6089A300" w:rsidP="6089A300" w:rsidRDefault="6089A300" w14:paraId="7F4CB1BD" w14:textId="3F8A2456">
      <w:pPr>
        <w:pStyle w:val="Normal"/>
        <w:spacing w:after="0" w:line="276" w:lineRule="auto"/>
        <w:rPr>
          <w:rFonts w:cs="Calibri"/>
          <w:i w:val="1"/>
          <w:iCs w:val="1"/>
        </w:rPr>
      </w:pPr>
    </w:p>
    <w:p w:rsidRPr="005D3087" w:rsidR="00580131" w:rsidP="6089A300" w:rsidRDefault="00580131" w14:paraId="7864F608" w14:textId="4605A928">
      <w:pPr>
        <w:pStyle w:val="Heading2"/>
        <w:rPr>
          <w:rFonts w:cs="Calibri"/>
        </w:rPr>
      </w:pPr>
      <w:r w:rsidR="00580131">
        <w:rPr/>
        <w:t>Industrial supervisor</w:t>
      </w:r>
    </w:p>
    <w:p w:rsidRPr="005D3087" w:rsidR="00580131" w:rsidP="6089A300" w:rsidRDefault="00580131" w14:paraId="4F8C56C1" w14:textId="2A499303">
      <w:pPr>
        <w:pStyle w:val="ListParagraph"/>
        <w:spacing w:after="0" w:line="276" w:lineRule="auto"/>
        <w:ind w:left="426" w:hanging="426"/>
        <w:rPr>
          <w:rFonts w:cs="Calibri"/>
        </w:rPr>
      </w:pPr>
      <w:r w:rsidRPr="6089A300" w:rsidR="00580131">
        <w:rPr>
          <w:rFonts w:cs="Calibri"/>
        </w:rPr>
        <w:t>[single-line text]</w:t>
      </w:r>
    </w:p>
    <w:p w:rsidR="002D0534" w:rsidP="002D0534" w:rsidRDefault="002D0534" w14:paraId="1447C598" w14:textId="4FA03133">
      <w:pPr>
        <w:spacing w:after="0" w:line="276" w:lineRule="auto"/>
        <w:rPr>
          <w:rFonts w:cs="Calibri"/>
          <w:i/>
          <w:iCs/>
        </w:rPr>
      </w:pPr>
      <w:r w:rsidRPr="000D53FB">
        <w:rPr>
          <w:rFonts w:cs="Calibri"/>
          <w:i/>
          <w:iCs/>
        </w:rPr>
        <w:t xml:space="preserve">Please </w:t>
      </w:r>
      <w:r w:rsidR="00580131">
        <w:rPr>
          <w:rFonts w:cs="Calibri"/>
          <w:i/>
          <w:iCs/>
        </w:rPr>
        <w:t>provide the name of the industrial supervisor (if applicable).</w:t>
      </w:r>
    </w:p>
    <w:p w:rsidR="002D0534" w:rsidP="6089A300" w:rsidRDefault="002D0534" w14:paraId="54A913A8" w14:noSpellErr="1" w14:textId="0A5D7196">
      <w:pPr>
        <w:pStyle w:val="Normal"/>
        <w:spacing w:after="0" w:line="276" w:lineRule="auto"/>
        <w:rPr>
          <w:rFonts w:cs="Calibri"/>
          <w:i w:val="1"/>
          <w:iCs w:val="1"/>
        </w:rPr>
      </w:pPr>
    </w:p>
    <w:p w:rsidR="002D0534" w:rsidP="002D0534" w:rsidRDefault="002D0534" w14:paraId="0C93BC91" w14:textId="77777777">
      <w:pPr>
        <w:spacing w:after="0" w:line="276" w:lineRule="auto"/>
        <w:rPr>
          <w:rFonts w:cs="Calibri"/>
          <w:i/>
          <w:iCs/>
        </w:rPr>
      </w:pPr>
    </w:p>
    <w:p w:rsidRPr="005D3087" w:rsidR="00580131" w:rsidP="6089A300" w:rsidRDefault="00580131" w14:paraId="77A765CD" w14:textId="603AEE51">
      <w:pPr>
        <w:pStyle w:val="Heading2"/>
        <w:rPr>
          <w:rFonts w:cs="Calibri"/>
        </w:rPr>
      </w:pPr>
      <w:r w:rsidR="00580131">
        <w:rPr/>
        <w:t>Industrial supervisor contact</w:t>
      </w:r>
    </w:p>
    <w:p w:rsidRPr="005D3087" w:rsidR="00580131" w:rsidP="6089A300" w:rsidRDefault="00580131" w14:paraId="6990FF0F" w14:textId="3F184864">
      <w:pPr>
        <w:pStyle w:val="ListParagraph"/>
        <w:spacing w:after="0" w:line="276" w:lineRule="auto"/>
        <w:ind w:left="426" w:hanging="426"/>
        <w:rPr>
          <w:rFonts w:cs="Calibri"/>
        </w:rPr>
      </w:pPr>
      <w:r w:rsidRPr="6089A300" w:rsidR="00580131">
        <w:rPr>
          <w:rFonts w:cs="Calibri"/>
        </w:rPr>
        <w:t>[</w:t>
      </w:r>
      <w:r w:rsidRPr="6089A300" w:rsidR="00580131">
        <w:rPr>
          <w:rFonts w:cs="Calibri"/>
        </w:rPr>
        <w:t>single-line text]</w:t>
      </w:r>
    </w:p>
    <w:p w:rsidR="002D0534" w:rsidP="002D0534" w:rsidRDefault="00580131" w14:paraId="4AF7E1B7" w14:textId="10A8E237">
      <w:pPr>
        <w:spacing w:after="0" w:line="276" w:lineRule="auto"/>
        <w:rPr>
          <w:rFonts w:cs="Calibri"/>
          <w:i/>
          <w:iCs/>
        </w:rPr>
      </w:pPr>
      <w:r w:rsidRPr="000D53FB">
        <w:rPr>
          <w:rFonts w:cs="Calibri"/>
          <w:i/>
          <w:iCs/>
        </w:rPr>
        <w:t xml:space="preserve">Please </w:t>
      </w:r>
      <w:r>
        <w:rPr>
          <w:rFonts w:cs="Calibri"/>
          <w:i/>
          <w:iCs/>
        </w:rPr>
        <w:t>provide the email address of the industrial supervisor (if applicable).</w:t>
      </w:r>
    </w:p>
    <w:p w:rsidR="00580131" w:rsidP="002D0534" w:rsidRDefault="00580131" w14:paraId="6FF60D89" w14:textId="77777777">
      <w:pPr>
        <w:spacing w:after="0" w:line="276" w:lineRule="auto"/>
        <w:rPr>
          <w:rFonts w:cs="Calibri"/>
          <w:i/>
          <w:iCs/>
        </w:rPr>
      </w:pPr>
    </w:p>
    <w:p w:rsidR="002D0534" w:rsidP="6089A300" w:rsidRDefault="002D0534" w14:paraId="3AFE5306" w14:noSpellErr="1" w14:textId="2D125DCF">
      <w:pPr>
        <w:pStyle w:val="Normal"/>
        <w:spacing w:after="0" w:line="276" w:lineRule="auto"/>
        <w:rPr>
          <w:rFonts w:cs="Calibri"/>
          <w:i w:val="1"/>
          <w:iCs w:val="1"/>
        </w:rPr>
      </w:pPr>
    </w:p>
    <w:p w:rsidR="00FF0969" w:rsidP="002D0534" w:rsidRDefault="00FF0969" w14:paraId="0ED25E88" w14:textId="3D82CE67">
      <w:pPr>
        <w:spacing w:after="0" w:line="276" w:lineRule="auto"/>
        <w:rPr>
          <w:rFonts w:cs="Calibri"/>
        </w:rPr>
      </w:pPr>
      <w:r>
        <w:rPr>
          <w:rFonts w:cs="Calibri"/>
        </w:rPr>
        <w:t>--</w:t>
      </w:r>
    </w:p>
    <w:p w:rsidR="00FF0969" w:rsidP="002D0534" w:rsidRDefault="00FF0969" w14:paraId="0A811BA0" w14:textId="77777777">
      <w:pPr>
        <w:spacing w:after="0" w:line="276" w:lineRule="auto"/>
        <w:rPr>
          <w:rFonts w:cs="Calibri"/>
        </w:rPr>
      </w:pPr>
    </w:p>
    <w:p w:rsidRPr="00FF0969" w:rsidR="00FF0969" w:rsidP="002D0534" w:rsidRDefault="00FF0969" w14:paraId="71C2D888" w14:textId="5C7E14CB">
      <w:pPr>
        <w:spacing w:after="0" w:line="276" w:lineRule="auto"/>
        <w:rPr>
          <w:rFonts w:cs="Calibri"/>
        </w:rPr>
      </w:pPr>
      <w:r>
        <w:rPr>
          <w:rFonts w:cs="Calibri"/>
        </w:rPr>
        <w:t>Thank you for completing this form. You will be contacted by a member of the Materials 4.0 CDT Team if we need additional information.</w:t>
      </w:r>
    </w:p>
    <w:p w:rsidRPr="00DC07C5" w:rsidR="002D0534" w:rsidP="00885396" w:rsidRDefault="002D0534" w14:paraId="3A37CB8E" w14:textId="77777777">
      <w:pPr>
        <w:spacing w:after="0" w:line="276" w:lineRule="auto"/>
        <w:rPr>
          <w:rFonts w:cs="Calibri"/>
        </w:rPr>
      </w:pPr>
    </w:p>
    <w:sectPr w:rsidRPr="00DC07C5" w:rsidR="002D0534" w:rsidSect="00D02103">
      <w:headerReference w:type="default" r:id="rId14"/>
      <w:footerReference w:type="default" r:id="rId15"/>
      <w:headerReference w:type="first" r:id="rId16"/>
      <w:footerReference w:type="first" r:id="rId17"/>
      <w:pgSz w:w="11906" w:h="16838" w:orient="portrait"/>
      <w:pgMar w:top="1440" w:right="1440" w:bottom="1440" w:left="144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0B05" w:rsidP="00F957E0" w:rsidRDefault="00B30B05" w14:paraId="40393B8B" w14:textId="77777777">
      <w:pPr>
        <w:spacing w:after="0" w:line="240" w:lineRule="auto"/>
      </w:pPr>
      <w:r>
        <w:separator/>
      </w:r>
    </w:p>
  </w:endnote>
  <w:endnote w:type="continuationSeparator" w:id="0">
    <w:p w:rsidR="00B30B05" w:rsidP="00F957E0" w:rsidRDefault="00B30B05" w14:paraId="2AD5E4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73DA2" w:rsidRDefault="001E23C2" w14:paraId="2C5BA981" w14:textId="08936D45">
    <w:pPr>
      <w:pStyle w:val="Footer"/>
    </w:pPr>
    <w:r>
      <w:rPr>
        <w:noProof/>
      </w:rPr>
      <w:drawing>
        <wp:inline distT="0" distB="0" distL="0" distR="0" wp14:anchorId="1AD3942F" wp14:editId="49B70392">
          <wp:extent cx="5731510" cy="701040"/>
          <wp:effectExtent l="0" t="0" r="2540" b="3810"/>
          <wp:docPr id="109235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7184" name="Picture 1092357184"/>
                  <pic:cNvPicPr/>
                </pic:nvPicPr>
                <pic:blipFill>
                  <a:blip r:embed="rId1">
                    <a:extLst>
                      <a:ext uri="{28A0092B-C50C-407E-A947-70E740481C1C}">
                        <a14:useLocalDpi xmlns:a14="http://schemas.microsoft.com/office/drawing/2010/main" val="0"/>
                      </a:ext>
                    </a:extLst>
                  </a:blip>
                  <a:stretch>
                    <a:fillRect/>
                  </a:stretch>
                </pic:blipFill>
                <pic:spPr>
                  <a:xfrm>
                    <a:off x="0" y="0"/>
                    <a:ext cx="5731510" cy="7010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E3BB1F3" w:rsidTr="4E3BB1F3" w14:paraId="22A98302" w14:textId="77777777">
      <w:trPr>
        <w:trHeight w:val="300"/>
      </w:trPr>
      <w:tc>
        <w:tcPr>
          <w:tcW w:w="3360" w:type="dxa"/>
        </w:tcPr>
        <w:p w:rsidR="4E3BB1F3" w:rsidP="4E3BB1F3" w:rsidRDefault="4E3BB1F3" w14:paraId="7AA25445" w14:textId="22B3B1BB">
          <w:pPr>
            <w:pStyle w:val="Header"/>
            <w:ind w:left="-115"/>
          </w:pPr>
        </w:p>
      </w:tc>
      <w:tc>
        <w:tcPr>
          <w:tcW w:w="3360" w:type="dxa"/>
        </w:tcPr>
        <w:p w:rsidR="4E3BB1F3" w:rsidP="4E3BB1F3" w:rsidRDefault="4E3BB1F3" w14:paraId="5C46D8CE" w14:textId="7BD287D7">
          <w:pPr>
            <w:pStyle w:val="Header"/>
            <w:jc w:val="center"/>
          </w:pPr>
        </w:p>
      </w:tc>
      <w:tc>
        <w:tcPr>
          <w:tcW w:w="3360" w:type="dxa"/>
        </w:tcPr>
        <w:p w:rsidR="4E3BB1F3" w:rsidP="4E3BB1F3" w:rsidRDefault="4E3BB1F3" w14:paraId="386CEBCB" w14:textId="7DABDC82">
          <w:pPr>
            <w:pStyle w:val="Header"/>
            <w:ind w:right="-115"/>
            <w:jc w:val="right"/>
          </w:pPr>
        </w:p>
      </w:tc>
    </w:tr>
  </w:tbl>
  <w:p w:rsidR="4E3BB1F3" w:rsidP="4E3BB1F3" w:rsidRDefault="00C63461" w14:paraId="664C1D0F" w14:textId="45376A0D">
    <w:pPr>
      <w:pStyle w:val="Footer"/>
    </w:pPr>
    <w:r>
      <w:rPr>
        <w:noProof/>
      </w:rPr>
      <mc:AlternateContent>
        <mc:Choice Requires="wps">
          <w:drawing>
            <wp:anchor distT="45720" distB="45720" distL="114300" distR="114300" simplePos="0" relativeHeight="251663360" behindDoc="1" locked="0" layoutInCell="1" allowOverlap="1" wp14:anchorId="776BD6F6" wp14:editId="356DF577">
              <wp:simplePos x="0" y="0"/>
              <wp:positionH relativeFrom="column">
                <wp:posOffset>4408170</wp:posOffset>
              </wp:positionH>
              <wp:positionV relativeFrom="page">
                <wp:posOffset>10207786</wp:posOffset>
              </wp:positionV>
              <wp:extent cx="1739900" cy="238760"/>
              <wp:effectExtent l="0" t="0" r="0" b="8890"/>
              <wp:wrapThrough wrapText="bothSides">
                <wp:wrapPolygon edited="0">
                  <wp:start x="0" y="0"/>
                  <wp:lineTo x="0" y="20681"/>
                  <wp:lineTo x="21285" y="20681"/>
                  <wp:lineTo x="2128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38760"/>
                      </a:xfrm>
                      <a:prstGeom prst="rect">
                        <a:avLst/>
                      </a:prstGeom>
                      <a:solidFill>
                        <a:srgbClr val="FFFFFF"/>
                      </a:solidFill>
                      <a:ln w="9525">
                        <a:noFill/>
                        <a:miter lim="800000"/>
                        <a:headEnd/>
                        <a:tailEnd/>
                      </a:ln>
                    </wps:spPr>
                    <wps:txbx>
                      <w:txbxContent>
                        <w:p w:rsidRPr="0073166F" w:rsidR="00C63461" w:rsidP="0073166F" w:rsidRDefault="0073166F" w14:paraId="63506A1E" w14:textId="7236C0C9">
                          <w:pPr>
                            <w:spacing w:after="0" w:line="240" w:lineRule="auto"/>
                            <w:rPr>
                              <w:b/>
                              <w:bCs/>
                              <w:color w:val="707070"/>
                              <w:sz w:val="16"/>
                              <w:szCs w:val="16"/>
                            </w:rPr>
                          </w:pPr>
                          <w:hyperlink w:history="1" r:id="rId1">
                            <w:r w:rsidRPr="0073166F">
                              <w:rPr>
                                <w:rStyle w:val="Hyperlink"/>
                                <w:b/>
                                <w:bCs/>
                                <w:color w:val="707070"/>
                                <w:sz w:val="16"/>
                                <w:szCs w:val="16"/>
                                <w:u w:val="none"/>
                              </w:rPr>
                              <w:t>doctoral.training@royce.ac.uk</w:t>
                            </w:r>
                          </w:hyperlink>
                          <w:r w:rsidRPr="0073166F" w:rsidR="00C63461">
                            <w:rPr>
                              <w:b/>
                              <w:bCs/>
                              <w:color w:val="70707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A32556">
            <v:shapetype id="_x0000_t202" coordsize="21600,21600" o:spt="202" path="m,l,21600r21600,l21600,xe" w14:anchorId="776BD6F6">
              <v:stroke joinstyle="miter"/>
              <v:path gradientshapeok="t" o:connecttype="rect"/>
            </v:shapetype>
            <v:shape id="Text Box 2" style="position:absolute;margin-left:347.1pt;margin-top:803.75pt;width:137pt;height:18.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">
              <v:textbox>
                <w:txbxContent>
                  <w:p w:rsidRPr="0073166F" w:rsidR="00C63461" w:rsidP="0073166F" w:rsidRDefault="0073166F" w14:paraId="6461AC7C" w14:textId="7236C0C9">
                    <w:pPr>
                      <w:spacing w:after="0" w:line="240" w:lineRule="auto"/>
                      <w:rPr>
                        <w:b/>
                        <w:bCs/>
                        <w:color w:val="707070"/>
                        <w:sz w:val="16"/>
                        <w:szCs w:val="16"/>
                      </w:rPr>
                    </w:pPr>
                    <w:hyperlink w:history="1" r:id="rId2">
                      <w:r w:rsidRPr="0073166F">
                        <w:rPr>
                          <w:rStyle w:val="Hyperlink"/>
                          <w:b/>
                          <w:bCs/>
                          <w:color w:val="707070"/>
                          <w:sz w:val="16"/>
                          <w:szCs w:val="16"/>
                          <w:u w:val="none"/>
                        </w:rPr>
                        <w:t>doctoral.training@royce.ac.uk</w:t>
                      </w:r>
                    </w:hyperlink>
                    <w:r w:rsidRPr="0073166F" w:rsidR="00C63461">
                      <w:rPr>
                        <w:b/>
                        <w:bCs/>
                        <w:color w:val="707070"/>
                        <w:sz w:val="16"/>
                        <w:szCs w:val="16"/>
                      </w:rPr>
                      <w:t xml:space="preserve">  </w:t>
                    </w:r>
                  </w:p>
                </w:txbxContent>
              </v:textbox>
              <w10:wrap type="through"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0B05" w:rsidP="00F957E0" w:rsidRDefault="00B30B05" w14:paraId="6BD2329D" w14:textId="77777777">
      <w:pPr>
        <w:spacing w:after="0" w:line="240" w:lineRule="auto"/>
      </w:pPr>
      <w:r>
        <w:separator/>
      </w:r>
    </w:p>
  </w:footnote>
  <w:footnote w:type="continuationSeparator" w:id="0">
    <w:p w:rsidR="00B30B05" w:rsidP="00F957E0" w:rsidRDefault="00B30B05" w14:paraId="04B20D0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E3BB1F3" w:rsidTr="4E3BB1F3" w14:paraId="337C157E" w14:textId="77777777">
      <w:trPr>
        <w:trHeight w:val="300"/>
      </w:trPr>
      <w:tc>
        <w:tcPr>
          <w:tcW w:w="3360" w:type="dxa"/>
        </w:tcPr>
        <w:p w:rsidR="4E3BB1F3" w:rsidP="4E3BB1F3" w:rsidRDefault="00DF3DF8" w14:paraId="5F83A7ED" w14:textId="65038EAA">
          <w:pPr>
            <w:pStyle w:val="Header"/>
            <w:ind w:left="-115"/>
          </w:pPr>
          <w:r>
            <w:rPr>
              <w:noProof/>
            </w:rPr>
            <w:drawing>
              <wp:anchor distT="0" distB="0" distL="114300" distR="114300" simplePos="0" relativeHeight="251660288" behindDoc="0" locked="0" layoutInCell="1" allowOverlap="1" wp14:anchorId="45033293" wp14:editId="0C3B8AA7">
                <wp:simplePos x="0" y="0"/>
                <wp:positionH relativeFrom="column">
                  <wp:posOffset>-621030</wp:posOffset>
                </wp:positionH>
                <wp:positionV relativeFrom="paragraph">
                  <wp:posOffset>-196850</wp:posOffset>
                </wp:positionV>
                <wp:extent cx="1996440" cy="499745"/>
                <wp:effectExtent l="0" t="0" r="3810" b="0"/>
                <wp:wrapNone/>
                <wp:docPr id="734992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2251" name="Picture 734992251"/>
                        <pic:cNvPicPr/>
                      </pic:nvPicPr>
                      <pic:blipFill>
                        <a:blip r:embed="rId1">
                          <a:extLst>
                            <a:ext uri="{28A0092B-C50C-407E-A947-70E740481C1C}">
                              <a14:useLocalDpi xmlns:a14="http://schemas.microsoft.com/office/drawing/2010/main" val="0"/>
                            </a:ext>
                          </a:extLst>
                        </a:blip>
                        <a:stretch>
                          <a:fillRect/>
                        </a:stretch>
                      </pic:blipFill>
                      <pic:spPr>
                        <a:xfrm>
                          <a:off x="0" y="0"/>
                          <a:ext cx="1996440" cy="499745"/>
                        </a:xfrm>
                        <a:prstGeom prst="rect">
                          <a:avLst/>
                        </a:prstGeom>
                      </pic:spPr>
                    </pic:pic>
                  </a:graphicData>
                </a:graphic>
                <wp14:sizeRelH relativeFrom="page">
                  <wp14:pctWidth>0</wp14:pctWidth>
                </wp14:sizeRelH>
                <wp14:sizeRelV relativeFrom="page">
                  <wp14:pctHeight>0</wp14:pctHeight>
                </wp14:sizeRelV>
              </wp:anchor>
            </w:drawing>
          </w:r>
        </w:p>
      </w:tc>
      <w:tc>
        <w:tcPr>
          <w:tcW w:w="3360" w:type="dxa"/>
        </w:tcPr>
        <w:p w:rsidR="4E3BB1F3" w:rsidP="00DF3DF8" w:rsidRDefault="4E3BB1F3" w14:paraId="3A2FD89D" w14:textId="6264F06C">
          <w:pPr>
            <w:pStyle w:val="Header"/>
            <w:jc w:val="right"/>
          </w:pPr>
        </w:p>
      </w:tc>
      <w:tc>
        <w:tcPr>
          <w:tcW w:w="3360" w:type="dxa"/>
        </w:tcPr>
        <w:p w:rsidR="4E3BB1F3" w:rsidP="4E3BB1F3" w:rsidRDefault="003A43FC" w14:paraId="23AD7108" w14:textId="55683F37">
          <w:pPr>
            <w:pStyle w:val="Header"/>
            <w:ind w:right="-115"/>
            <w:jc w:val="right"/>
          </w:pPr>
          <w:r>
            <w:rPr>
              <w:noProof/>
              <w:lang w:eastAsia="en-GB"/>
            </w:rPr>
            <w:drawing>
              <wp:anchor distT="0" distB="0" distL="114300" distR="114300" simplePos="0" relativeHeight="251661312" behindDoc="0" locked="0" layoutInCell="1" allowOverlap="1" wp14:anchorId="27DD45DD" wp14:editId="100B24E2">
                <wp:simplePos x="0" y="0"/>
                <wp:positionH relativeFrom="column">
                  <wp:posOffset>1149457</wp:posOffset>
                </wp:positionH>
                <wp:positionV relativeFrom="paragraph">
                  <wp:posOffset>-193041</wp:posOffset>
                </wp:positionV>
                <wp:extent cx="915549" cy="499745"/>
                <wp:effectExtent l="0" t="0" r="0" b="0"/>
                <wp:wrapNone/>
                <wp:docPr id="769582523" name="Picture 1" descr="A digital clock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14909" name="Picture 1" descr="A digital clock with numbers and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549" cy="499745"/>
                        </a:xfrm>
                        <a:prstGeom prst="rect">
                          <a:avLst/>
                        </a:prstGeom>
                      </pic:spPr>
                    </pic:pic>
                  </a:graphicData>
                </a:graphic>
                <wp14:sizeRelH relativeFrom="page">
                  <wp14:pctWidth>0</wp14:pctWidth>
                </wp14:sizeRelH>
                <wp14:sizeRelV relativeFrom="page">
                  <wp14:pctHeight>0</wp14:pctHeight>
                </wp14:sizeRelV>
              </wp:anchor>
            </w:drawing>
          </w:r>
        </w:p>
      </w:tc>
    </w:tr>
  </w:tbl>
  <w:p w:rsidR="4E3BB1F3" w:rsidP="4E3BB1F3" w:rsidRDefault="4E3BB1F3" w14:paraId="796367F5" w14:textId="3ABDB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33F81" w:rsidP="00094F04" w:rsidRDefault="00033F81" w14:paraId="13F4C9EC" w14:textId="17FB3C34">
    <w:pPr>
      <w:pStyle w:val="Header"/>
      <w:tabs>
        <w:tab w:val="clear" w:pos="4513"/>
        <w:tab w:val="clear" w:pos="9026"/>
        <w:tab w:val="left" w:pos="1346"/>
      </w:tabs>
      <w:jc w:val="right"/>
      <w:rPr>
        <w:noProof/>
        <w:lang w:eastAsia="en-GB"/>
      </w:rPr>
    </w:pPr>
    <w:r>
      <w:rPr>
        <w:noProof/>
        <w:lang w:eastAsia="en-GB"/>
      </w:rPr>
      <w:drawing>
        <wp:anchor distT="0" distB="0" distL="114300" distR="114300" simplePos="0" relativeHeight="251659264" behindDoc="1" locked="0" layoutInCell="1" allowOverlap="1" wp14:anchorId="41D138E6" wp14:editId="1490CF82">
          <wp:simplePos x="0" y="0"/>
          <wp:positionH relativeFrom="page">
            <wp:posOffset>-635</wp:posOffset>
          </wp:positionH>
          <wp:positionV relativeFrom="paragraph">
            <wp:posOffset>-436985</wp:posOffset>
          </wp:positionV>
          <wp:extent cx="7541900"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_RYC_HUB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41900" cy="10668000"/>
                  </a:xfrm>
                  <a:prstGeom prst="rect">
                    <a:avLst/>
                  </a:prstGeom>
                </pic:spPr>
              </pic:pic>
            </a:graphicData>
          </a:graphic>
          <wp14:sizeRelH relativeFrom="margin">
            <wp14:pctWidth>0</wp14:pctWidth>
          </wp14:sizeRelH>
          <wp14:sizeRelV relativeFrom="margin">
            <wp14:pctHeight>0</wp14:pctHeight>
          </wp14:sizeRelV>
        </wp:anchor>
      </w:drawing>
    </w:r>
  </w:p>
  <w:p w:rsidR="00152F03" w:rsidP="00094F04" w:rsidRDefault="00152F03" w14:paraId="614C7905" w14:textId="540B40D3">
    <w:pPr>
      <w:pStyle w:val="Header"/>
      <w:tabs>
        <w:tab w:val="clear" w:pos="4513"/>
        <w:tab w:val="clear" w:pos="9026"/>
        <w:tab w:val="left" w:pos="1346"/>
      </w:tabs>
      <w:jc w:val="right"/>
    </w:pPr>
    <w:r>
      <w:tab/>
    </w:r>
    <w:r w:rsidR="00094F04">
      <w:rPr>
        <w:noProof/>
        <w:lang w:eastAsia="en-GB"/>
      </w:rPr>
      <w:drawing>
        <wp:inline distT="0" distB="0" distL="0" distR="0" wp14:anchorId="3087D593" wp14:editId="66194277">
          <wp:extent cx="1496060" cy="816611"/>
          <wp:effectExtent l="0" t="0" r="8890" b="2540"/>
          <wp:docPr id="1197614909" name="Picture 1" descr="A digital clock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14909" name="Picture 1" descr="A digital clock with numbers and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22317" cy="830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1D"/>
    <w:multiLevelType w:val="hybridMultilevel"/>
    <w:tmpl w:val="AFF25492"/>
    <w:lvl w:ilvl="0" w:tplc="0809000F">
      <w:start w:val="1"/>
      <w:numFmt w:val="decimal"/>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45215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E0"/>
    <w:rsid w:val="00015F82"/>
    <w:rsid w:val="00024D58"/>
    <w:rsid w:val="00033F81"/>
    <w:rsid w:val="00047DF1"/>
    <w:rsid w:val="00092715"/>
    <w:rsid w:val="00094F04"/>
    <w:rsid w:val="000D3292"/>
    <w:rsid w:val="000D53FB"/>
    <w:rsid w:val="000F4ED0"/>
    <w:rsid w:val="000F6A6D"/>
    <w:rsid w:val="00120569"/>
    <w:rsid w:val="00123D92"/>
    <w:rsid w:val="00133157"/>
    <w:rsid w:val="00152F03"/>
    <w:rsid w:val="001530F5"/>
    <w:rsid w:val="0016118B"/>
    <w:rsid w:val="001971EF"/>
    <w:rsid w:val="001C3283"/>
    <w:rsid w:val="001E23C2"/>
    <w:rsid w:val="001E303C"/>
    <w:rsid w:val="00205B54"/>
    <w:rsid w:val="00222EBE"/>
    <w:rsid w:val="0026754C"/>
    <w:rsid w:val="00276B9B"/>
    <w:rsid w:val="002C0443"/>
    <w:rsid w:val="002D0534"/>
    <w:rsid w:val="002E591D"/>
    <w:rsid w:val="002F2A01"/>
    <w:rsid w:val="002F30A7"/>
    <w:rsid w:val="002F3F2B"/>
    <w:rsid w:val="00332741"/>
    <w:rsid w:val="003458DB"/>
    <w:rsid w:val="00362718"/>
    <w:rsid w:val="00381C1F"/>
    <w:rsid w:val="003A43FC"/>
    <w:rsid w:val="003D1387"/>
    <w:rsid w:val="003E3CFF"/>
    <w:rsid w:val="0041718C"/>
    <w:rsid w:val="00443F92"/>
    <w:rsid w:val="0047452B"/>
    <w:rsid w:val="004754C4"/>
    <w:rsid w:val="0048086F"/>
    <w:rsid w:val="00482F06"/>
    <w:rsid w:val="00492E7F"/>
    <w:rsid w:val="004D5F7B"/>
    <w:rsid w:val="004F0825"/>
    <w:rsid w:val="004F5F30"/>
    <w:rsid w:val="00506336"/>
    <w:rsid w:val="00522C67"/>
    <w:rsid w:val="00527792"/>
    <w:rsid w:val="005372DA"/>
    <w:rsid w:val="00554E00"/>
    <w:rsid w:val="00580131"/>
    <w:rsid w:val="005A6AB5"/>
    <w:rsid w:val="005C6A52"/>
    <w:rsid w:val="005D3087"/>
    <w:rsid w:val="00606ACE"/>
    <w:rsid w:val="006179C1"/>
    <w:rsid w:val="00640159"/>
    <w:rsid w:val="0064600C"/>
    <w:rsid w:val="00654993"/>
    <w:rsid w:val="00655BC9"/>
    <w:rsid w:val="00677FF4"/>
    <w:rsid w:val="006839EE"/>
    <w:rsid w:val="00684614"/>
    <w:rsid w:val="006870DE"/>
    <w:rsid w:val="00691380"/>
    <w:rsid w:val="006B7747"/>
    <w:rsid w:val="006D156F"/>
    <w:rsid w:val="007236A1"/>
    <w:rsid w:val="0072553C"/>
    <w:rsid w:val="0073166F"/>
    <w:rsid w:val="00743CFE"/>
    <w:rsid w:val="007556D2"/>
    <w:rsid w:val="00781C8A"/>
    <w:rsid w:val="00786825"/>
    <w:rsid w:val="007C09E4"/>
    <w:rsid w:val="007D58F6"/>
    <w:rsid w:val="007F5FD6"/>
    <w:rsid w:val="008020A5"/>
    <w:rsid w:val="0081231D"/>
    <w:rsid w:val="00885396"/>
    <w:rsid w:val="008A1F9C"/>
    <w:rsid w:val="008D6F4A"/>
    <w:rsid w:val="00907CC4"/>
    <w:rsid w:val="009575FF"/>
    <w:rsid w:val="009728C0"/>
    <w:rsid w:val="009753B2"/>
    <w:rsid w:val="00983E5A"/>
    <w:rsid w:val="009B0395"/>
    <w:rsid w:val="009D41CF"/>
    <w:rsid w:val="009D7DC8"/>
    <w:rsid w:val="009E318F"/>
    <w:rsid w:val="00A03D70"/>
    <w:rsid w:val="00A33852"/>
    <w:rsid w:val="00A40214"/>
    <w:rsid w:val="00A402B2"/>
    <w:rsid w:val="00A62CD4"/>
    <w:rsid w:val="00A7330E"/>
    <w:rsid w:val="00AB0733"/>
    <w:rsid w:val="00AC0C9A"/>
    <w:rsid w:val="00AC0D6D"/>
    <w:rsid w:val="00AC4968"/>
    <w:rsid w:val="00AC6F3F"/>
    <w:rsid w:val="00AE0D77"/>
    <w:rsid w:val="00AF5CD2"/>
    <w:rsid w:val="00B14983"/>
    <w:rsid w:val="00B30B05"/>
    <w:rsid w:val="00B45184"/>
    <w:rsid w:val="00B66076"/>
    <w:rsid w:val="00BA0F1B"/>
    <w:rsid w:val="00BA7DD9"/>
    <w:rsid w:val="00BF1DD1"/>
    <w:rsid w:val="00C2396D"/>
    <w:rsid w:val="00C43D7D"/>
    <w:rsid w:val="00C63461"/>
    <w:rsid w:val="00C67387"/>
    <w:rsid w:val="00CB2FF8"/>
    <w:rsid w:val="00CC1311"/>
    <w:rsid w:val="00CD725A"/>
    <w:rsid w:val="00D02103"/>
    <w:rsid w:val="00D026BF"/>
    <w:rsid w:val="00D03AC3"/>
    <w:rsid w:val="00D26058"/>
    <w:rsid w:val="00D47C54"/>
    <w:rsid w:val="00D63D38"/>
    <w:rsid w:val="00D67B8C"/>
    <w:rsid w:val="00D8726F"/>
    <w:rsid w:val="00DA4D69"/>
    <w:rsid w:val="00DC07C5"/>
    <w:rsid w:val="00DF3DF8"/>
    <w:rsid w:val="00E0280E"/>
    <w:rsid w:val="00E26DB0"/>
    <w:rsid w:val="00E44280"/>
    <w:rsid w:val="00E52C7C"/>
    <w:rsid w:val="00E66A46"/>
    <w:rsid w:val="00E73005"/>
    <w:rsid w:val="00E73DA2"/>
    <w:rsid w:val="00E77EE2"/>
    <w:rsid w:val="00E83D8E"/>
    <w:rsid w:val="00E94E8F"/>
    <w:rsid w:val="00F01CBF"/>
    <w:rsid w:val="00F0451C"/>
    <w:rsid w:val="00F127EF"/>
    <w:rsid w:val="00F2647F"/>
    <w:rsid w:val="00F45C00"/>
    <w:rsid w:val="00F51100"/>
    <w:rsid w:val="00F637FB"/>
    <w:rsid w:val="00F862FF"/>
    <w:rsid w:val="00F957E0"/>
    <w:rsid w:val="00FB35B0"/>
    <w:rsid w:val="00FE7013"/>
    <w:rsid w:val="00FF0969"/>
    <w:rsid w:val="0469932A"/>
    <w:rsid w:val="0469932A"/>
    <w:rsid w:val="064E8F30"/>
    <w:rsid w:val="0EAD7097"/>
    <w:rsid w:val="134A7806"/>
    <w:rsid w:val="1A7723E2"/>
    <w:rsid w:val="1CB805AB"/>
    <w:rsid w:val="1D36E694"/>
    <w:rsid w:val="265FC9BD"/>
    <w:rsid w:val="265FC9BD"/>
    <w:rsid w:val="27CE697A"/>
    <w:rsid w:val="2F9916C2"/>
    <w:rsid w:val="36054CF4"/>
    <w:rsid w:val="36054CF4"/>
    <w:rsid w:val="37CD974D"/>
    <w:rsid w:val="4A7D2A98"/>
    <w:rsid w:val="4ACD1FF3"/>
    <w:rsid w:val="4E3BB1F3"/>
    <w:rsid w:val="5044B9DA"/>
    <w:rsid w:val="52D3F922"/>
    <w:rsid w:val="57DFA535"/>
    <w:rsid w:val="5F0DBB49"/>
    <w:rsid w:val="6023C20C"/>
    <w:rsid w:val="6089A300"/>
    <w:rsid w:val="62E1F275"/>
    <w:rsid w:val="695C25DC"/>
    <w:rsid w:val="6C8383E0"/>
    <w:rsid w:val="77B54FC7"/>
    <w:rsid w:val="7A14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8231"/>
  <w15:chartTrackingRefBased/>
  <w15:docId w15:val="{9122491D-9547-416A-B6D5-E524CD5CA9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7792"/>
    <w:rPr>
      <w:rFonts w:ascii="Aptos" w:hAnsi="Apto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957E0"/>
    <w:pPr>
      <w:tabs>
        <w:tab w:val="center" w:pos="4513"/>
        <w:tab w:val="right" w:pos="9026"/>
      </w:tabs>
      <w:spacing w:after="0" w:line="240" w:lineRule="auto"/>
    </w:pPr>
  </w:style>
  <w:style w:type="character" w:styleId="HeaderChar" w:customStyle="1">
    <w:name w:val="Header Char"/>
    <w:basedOn w:val="DefaultParagraphFont"/>
    <w:link w:val="Header"/>
    <w:uiPriority w:val="99"/>
    <w:rsid w:val="00F957E0"/>
  </w:style>
  <w:style w:type="paragraph" w:styleId="Footer">
    <w:name w:val="footer"/>
    <w:basedOn w:val="Normal"/>
    <w:link w:val="FooterChar"/>
    <w:uiPriority w:val="99"/>
    <w:unhideWhenUsed/>
    <w:rsid w:val="00F957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F957E0"/>
  </w:style>
  <w:style w:type="paragraph" w:styleId="BalloonText">
    <w:name w:val="Balloon Text"/>
    <w:basedOn w:val="Normal"/>
    <w:link w:val="BalloonTextChar"/>
    <w:uiPriority w:val="99"/>
    <w:semiHidden/>
    <w:unhideWhenUsed/>
    <w:rsid w:val="009728C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728C0"/>
    <w:rPr>
      <w:rFonts w:ascii="Segoe UI" w:hAnsi="Segoe UI" w:cs="Segoe UI"/>
      <w:sz w:val="18"/>
      <w:szCs w:val="18"/>
    </w:rPr>
  </w:style>
  <w:style w:type="character" w:styleId="normaltextrun" w:customStyle="1">
    <w:name w:val="normaltextrun"/>
    <w:basedOn w:val="DefaultParagraphFont"/>
    <w:rsid w:val="00D26058"/>
  </w:style>
  <w:style w:type="character" w:styleId="eop" w:customStyle="1">
    <w:name w:val="eop"/>
    <w:basedOn w:val="DefaultParagraphFont"/>
    <w:rsid w:val="00D26058"/>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2F30A7"/>
    <w:rPr>
      <w:color w:val="0563C1" w:themeColor="hyperlink"/>
      <w:u w:val="single"/>
    </w:rPr>
  </w:style>
  <w:style w:type="character" w:styleId="UnresolvedMention">
    <w:name w:val="Unresolved Mention"/>
    <w:basedOn w:val="DefaultParagraphFont"/>
    <w:uiPriority w:val="99"/>
    <w:semiHidden/>
    <w:unhideWhenUsed/>
    <w:rsid w:val="002F30A7"/>
    <w:rPr>
      <w:color w:val="605E5C"/>
      <w:shd w:val="clear" w:color="auto" w:fill="E1DFDD"/>
    </w:rPr>
  </w:style>
  <w:style w:type="paragraph" w:styleId="ListParagraph">
    <w:name w:val="List Paragraph"/>
    <w:basedOn w:val="Normal"/>
    <w:uiPriority w:val="34"/>
    <w:qFormat/>
    <w:rsid w:val="005D3087"/>
    <w:pPr>
      <w:ind w:left="720"/>
      <w:contextualSpacing/>
    </w:pPr>
  </w:style>
  <w:style w:type="character" w:styleId="PlaceholderText">
    <w:name w:val="Placeholder Text"/>
    <w:basedOn w:val="DefaultParagraphFont"/>
    <w:uiPriority w:val="99"/>
    <w:semiHidden/>
    <w:rsid w:val="009D7DC8"/>
    <w:rPr>
      <w:color w:val="666666"/>
    </w:rPr>
  </w:style>
  <w:style w:type="character" w:styleId="Style1" w:customStyle="1">
    <w:name w:val="Style1"/>
    <w:basedOn w:val="DefaultParagraphFont"/>
    <w:uiPriority w:val="1"/>
    <w:rsid w:val="00B45184"/>
    <w:rPr>
      <w:i/>
    </w:rPr>
  </w:style>
  <w:style w:type="paragraph" w:styleId="Heading1">
    <w:uiPriority w:val="9"/>
    <w:name w:val="heading 1"/>
    <w:basedOn w:val="Normal"/>
    <w:next w:val="Normal"/>
    <w:qFormat/>
    <w:rsid w:val="6089A300"/>
    <w:rPr>
      <w:rFonts w:ascii="Calibri Light" w:hAnsi="Calibri Light" w:eastAsia="" w:cs="" w:asciiTheme="majorAscii" w:hAnsiTheme="majorAscii" w:eastAsiaTheme="majorEastAsia" w:cstheme="majorBidi"/>
      <w:color w:val="2E74B5" w:themeColor="accent1" w:themeTint="FF" w:themeShade="BF"/>
      <w:sz w:val="40"/>
      <w:szCs w:val="40"/>
    </w:rPr>
    <w:pPr>
      <w:keepNext w:val="1"/>
      <w:keepLines w:val="1"/>
      <w:spacing w:before="360" w:after="80"/>
      <w:outlineLvl w:val="0"/>
    </w:pPr>
  </w:style>
  <w:style w:type="character" w:styleId="Heading2Char" w:customStyle="true">
    <w:uiPriority w:val="9"/>
    <w:name w:val="Heading 2 Char"/>
    <w:basedOn w:val="DefaultParagraphFont"/>
    <w:link w:val="Heading2"/>
    <w:rsid w:val="6089A300"/>
    <w:rPr>
      <w:rFonts w:ascii="Calibri Light" w:hAnsi="Calibri Light" w:eastAsia="" w:cs="" w:asciiTheme="majorAscii" w:hAnsiTheme="majorAscii" w:eastAsiaTheme="majorEastAsia" w:cstheme="majorBidi"/>
      <w:color w:val="2E74B5" w:themeColor="accent1" w:themeTint="FF" w:themeShade="BF"/>
      <w:sz w:val="32"/>
      <w:szCs w:val="32"/>
    </w:rPr>
  </w:style>
  <w:style w:type="paragraph" w:styleId="Heading2">
    <w:uiPriority w:val="9"/>
    <w:name w:val="heading 2"/>
    <w:basedOn w:val="Normal"/>
    <w:next w:val="Normal"/>
    <w:unhideWhenUsed/>
    <w:link w:val="Heading2Char"/>
    <w:qFormat/>
    <w:rsid w:val="6089A300"/>
    <w:rPr>
      <w:rFonts w:ascii="Calibri Light" w:hAnsi="Calibri Light" w:eastAsia="" w:cs="" w:asciiTheme="majorAscii" w:hAnsiTheme="majorAscii" w:eastAsiaTheme="majorEastAsia" w:cstheme="majorBidi"/>
      <w:color w:val="2E74B5" w:themeColor="accent1" w:themeTint="FF" w:themeShade="BF"/>
      <w:sz w:val="32"/>
      <w:szCs w:val="32"/>
    </w:rPr>
    <w:pPr>
      <w:keepNext w:val="1"/>
      <w:keepLines w:val="1"/>
      <w:spacing w:before="160" w:after="8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oyce.ac.uk/research-area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digitalmaterials-cdt.ac.uk/" TargetMode="External" Id="R689dfa145b1549a3" /><Relationship Type="http://schemas.openxmlformats.org/officeDocument/2006/relationships/hyperlink" Target="https://www.royce.ac.uk/privacy-policy/" TargetMode="External" Id="Rec260d87950942fc"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hyperlink" Target="mailto:doctoral.training@royce.ac.uk" TargetMode="External"/><Relationship Id="rId1" Type="http://schemas.openxmlformats.org/officeDocument/2006/relationships/hyperlink" Target="mailto:doctoral.training@royce.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2fb227-be3e-4c76-8531-a93bff709040">
      <Terms xmlns="http://schemas.microsoft.com/office/infopath/2007/PartnerControls"/>
    </lcf76f155ced4ddcb4097134ff3c332f>
    <TaxCatchAll xmlns="9a434066-f589-40a8-a475-d5261cdff6ed" xsi:nil="true"/>
    <NOTES xmlns="f42fb227-be3e-4c76-8531-a93bff7090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80D47827C4384390FB76F83987F5F4" ma:contentTypeVersion="14" ma:contentTypeDescription="Create a new document." ma:contentTypeScope="" ma:versionID="af0d6c6875f137a50159a9713e38cef3">
  <xsd:schema xmlns:xsd="http://www.w3.org/2001/XMLSchema" xmlns:xs="http://www.w3.org/2001/XMLSchema" xmlns:p="http://schemas.microsoft.com/office/2006/metadata/properties" xmlns:ns2="f42fb227-be3e-4c76-8531-a93bff709040" xmlns:ns3="9a434066-f589-40a8-a475-d5261cdff6ed" targetNamespace="http://schemas.microsoft.com/office/2006/metadata/properties" ma:root="true" ma:fieldsID="2dd8293feb9c2656c692e27ebf4e5fb1" ns2:_="" ns3:_="">
    <xsd:import namespace="f42fb227-be3e-4c76-8531-a93bff709040"/>
    <xsd:import namespace="9a434066-f589-40a8-a475-d5261cdff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fb227-be3e-4c76-8531-a93bff709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34066-f589-40a8-a475-d5261cdff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adfad8-2cf0-405f-bdf3-b089bc693489}" ma:internalName="TaxCatchAll" ma:showField="CatchAllData" ma:web="9a434066-f589-40a8-a475-d5261cdff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C61DD-4FC6-4848-A549-B44448327D50}">
  <ds:schemaRefs>
    <ds:schemaRef ds:uri="http://schemas.microsoft.com/office/2006/metadata/properties"/>
    <ds:schemaRef ds:uri="http://schemas.microsoft.com/office/infopath/2007/PartnerControls"/>
    <ds:schemaRef ds:uri="f42fb227-be3e-4c76-8531-a93bff709040"/>
    <ds:schemaRef ds:uri="9a434066-f589-40a8-a475-d5261cdff6ed"/>
  </ds:schemaRefs>
</ds:datastoreItem>
</file>

<file path=customXml/itemProps2.xml><?xml version="1.0" encoding="utf-8"?>
<ds:datastoreItem xmlns:ds="http://schemas.openxmlformats.org/officeDocument/2006/customXml" ds:itemID="{6010A701-EEDE-4913-9D82-40D0B37015F8}">
  <ds:schemaRefs>
    <ds:schemaRef ds:uri="http://schemas.microsoft.com/sharepoint/v3/contenttype/forms"/>
  </ds:schemaRefs>
</ds:datastoreItem>
</file>

<file path=customXml/itemProps3.xml><?xml version="1.0" encoding="utf-8"?>
<ds:datastoreItem xmlns:ds="http://schemas.openxmlformats.org/officeDocument/2006/customXml" ds:itemID="{98ED388F-3C44-4F5C-8758-9E359B368609}">
  <ds:schemaRefs>
    <ds:schemaRef ds:uri="http://schemas.openxmlformats.org/officeDocument/2006/bibliography"/>
  </ds:schemaRefs>
</ds:datastoreItem>
</file>

<file path=customXml/itemProps4.xml><?xml version="1.0" encoding="utf-8"?>
<ds:datastoreItem xmlns:ds="http://schemas.openxmlformats.org/officeDocument/2006/customXml" ds:itemID="{2CC8E53B-10DD-4D91-BC60-49C9DF2F19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anchest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Hoyos</dc:creator>
  <cp:keywords/>
  <dc:description/>
  <cp:lastModifiedBy>Tom Hancocks</cp:lastModifiedBy>
  <cp:revision>3</cp:revision>
  <dcterms:created xsi:type="dcterms:W3CDTF">2025-09-03T13:14:00Z</dcterms:created>
  <dcterms:modified xsi:type="dcterms:W3CDTF">2025-12-02T10:3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0D47827C4384390FB76F83987F5F4</vt:lpwstr>
  </property>
  <property fmtid="{D5CDD505-2E9C-101B-9397-08002B2CF9AE}" pid="3" name="MediaServiceImageTags">
    <vt:lpwstr/>
  </property>
  <property fmtid="{D5CDD505-2E9C-101B-9397-08002B2CF9AE}" pid="5" name="docLang">
    <vt:lpwstr>en</vt:lpwstr>
  </property>
</Properties>
</file>